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60" w:rsidRDefault="00921A50" w:rsidP="00921A50">
      <w:pPr>
        <w:rPr>
          <w:b/>
        </w:rPr>
      </w:pPr>
      <w:r>
        <w:rPr>
          <w:b/>
        </w:rPr>
        <w:t xml:space="preserve">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5953"/>
      </w:tblGrid>
      <w:tr w:rsidR="00750960" w:rsidRPr="006A5A51" w:rsidTr="00D46F5C">
        <w:trPr>
          <w:trHeight w:val="4110"/>
        </w:trPr>
        <w:tc>
          <w:tcPr>
            <w:tcW w:w="3828" w:type="dxa"/>
          </w:tcPr>
          <w:p w:rsidR="00750960" w:rsidRPr="005439B1" w:rsidRDefault="00690086" w:rsidP="00D46F5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960" w:rsidRPr="005439B1" w:rsidRDefault="00750960" w:rsidP="00D46F5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750960" w:rsidRPr="005439B1" w:rsidRDefault="00750960" w:rsidP="00D46F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50960" w:rsidRPr="005439B1" w:rsidRDefault="00750960" w:rsidP="00D46F5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750960" w:rsidRPr="005439B1" w:rsidRDefault="00750960" w:rsidP="00D46F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750960" w:rsidRPr="005439B1" w:rsidRDefault="00750960" w:rsidP="00D46F5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750960" w:rsidRPr="005439B1" w:rsidRDefault="00750960" w:rsidP="00D46F5C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750960" w:rsidRPr="005439B1" w:rsidRDefault="00F3733C" w:rsidP="00F37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</w:t>
            </w:r>
            <w:r w:rsidR="00750960" w:rsidRPr="005439B1">
              <w:rPr>
                <w:sz w:val="26"/>
                <w:szCs w:val="26"/>
              </w:rPr>
              <w:t>201</w:t>
            </w:r>
            <w:r w:rsidR="00750960">
              <w:rPr>
                <w:sz w:val="26"/>
                <w:szCs w:val="26"/>
              </w:rPr>
              <w:t>9</w:t>
            </w:r>
            <w:r w:rsidR="00750960" w:rsidRPr="005439B1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980-п</w:t>
            </w:r>
          </w:p>
        </w:tc>
        <w:tc>
          <w:tcPr>
            <w:tcW w:w="5953" w:type="dxa"/>
          </w:tcPr>
          <w:p w:rsidR="00750960" w:rsidRPr="005439B1" w:rsidRDefault="00750960" w:rsidP="00D46F5C">
            <w:pPr>
              <w:tabs>
                <w:tab w:val="left" w:pos="3660"/>
                <w:tab w:val="left" w:pos="4155"/>
              </w:tabs>
              <w:jc w:val="right"/>
            </w:pPr>
            <w:r w:rsidRPr="005439B1">
              <w:rPr>
                <w:iCs/>
                <w:szCs w:val="28"/>
              </w:rPr>
              <w:t xml:space="preserve">  </w:t>
            </w:r>
          </w:p>
          <w:p w:rsidR="00750960" w:rsidRPr="005439B1" w:rsidRDefault="00CF65AE" w:rsidP="00966117">
            <w:pPr>
              <w:tabs>
                <w:tab w:val="left" w:pos="3660"/>
                <w:tab w:val="left" w:pos="4155"/>
              </w:tabs>
              <w:rPr>
                <w:iCs/>
                <w:szCs w:val="28"/>
              </w:rPr>
            </w:pPr>
            <w:r>
              <w:t xml:space="preserve">                                                             </w:t>
            </w:r>
          </w:p>
        </w:tc>
      </w:tr>
    </w:tbl>
    <w:p w:rsidR="00784C68" w:rsidRPr="006A5A51" w:rsidRDefault="00784C68" w:rsidP="00784C68">
      <w:pPr>
        <w:rPr>
          <w:vanish/>
        </w:rPr>
      </w:pPr>
    </w:p>
    <w:p w:rsidR="00750960" w:rsidRDefault="00750960" w:rsidP="00750960">
      <w:pPr>
        <w:rPr>
          <w:sz w:val="28"/>
          <w:szCs w:val="28"/>
        </w:rPr>
      </w:pPr>
      <w:r w:rsidRPr="00675265"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EC4CC9" w:rsidRDefault="00750960" w:rsidP="0075096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C4CC9">
        <w:rPr>
          <w:sz w:val="28"/>
          <w:szCs w:val="28"/>
        </w:rPr>
        <w:t xml:space="preserve">муниципального образования </w:t>
      </w:r>
    </w:p>
    <w:p w:rsidR="00EC4CC9" w:rsidRDefault="00750960" w:rsidP="00EC4CC9">
      <w:pPr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EC4CC9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EC4CC9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округ от 17.02.2017 </w:t>
      </w:r>
    </w:p>
    <w:p w:rsidR="00EC4CC9" w:rsidRDefault="00750960" w:rsidP="00EC4CC9">
      <w:pPr>
        <w:rPr>
          <w:sz w:val="28"/>
          <w:szCs w:val="28"/>
        </w:rPr>
      </w:pPr>
      <w:r>
        <w:rPr>
          <w:sz w:val="28"/>
          <w:szCs w:val="28"/>
        </w:rPr>
        <w:t>№477-п «</w:t>
      </w:r>
      <w:r w:rsidR="00FD232E" w:rsidRPr="00AE2882">
        <w:rPr>
          <w:sz w:val="28"/>
          <w:szCs w:val="28"/>
        </w:rPr>
        <w:t>Об организации</w:t>
      </w:r>
      <w:r w:rsidR="00EC4CC9">
        <w:rPr>
          <w:sz w:val="28"/>
          <w:szCs w:val="28"/>
        </w:rPr>
        <w:t xml:space="preserve"> </w:t>
      </w:r>
      <w:r w:rsidR="00FD232E" w:rsidRPr="00AE2882">
        <w:rPr>
          <w:sz w:val="28"/>
          <w:szCs w:val="28"/>
        </w:rPr>
        <w:t>обучения населения</w:t>
      </w:r>
    </w:p>
    <w:p w:rsidR="00EC4CC9" w:rsidRDefault="00FD232E" w:rsidP="00EC4CC9">
      <w:pPr>
        <w:rPr>
          <w:sz w:val="28"/>
          <w:szCs w:val="28"/>
        </w:rPr>
      </w:pPr>
      <w:r w:rsidRPr="00AE2882">
        <w:rPr>
          <w:sz w:val="28"/>
          <w:szCs w:val="28"/>
        </w:rPr>
        <w:t>способам защиты</w:t>
      </w:r>
      <w:r>
        <w:rPr>
          <w:sz w:val="28"/>
          <w:szCs w:val="28"/>
        </w:rPr>
        <w:t>,</w:t>
      </w:r>
      <w:r w:rsidRPr="00AE2882">
        <w:rPr>
          <w:sz w:val="28"/>
          <w:szCs w:val="28"/>
        </w:rPr>
        <w:t xml:space="preserve"> действиям в</w:t>
      </w:r>
      <w:r w:rsidR="00EC4CC9">
        <w:rPr>
          <w:sz w:val="28"/>
          <w:szCs w:val="28"/>
        </w:rPr>
        <w:t xml:space="preserve"> </w:t>
      </w:r>
      <w:r w:rsidRPr="00AE2882">
        <w:rPr>
          <w:sz w:val="28"/>
          <w:szCs w:val="28"/>
        </w:rPr>
        <w:t>чрезвычайных</w:t>
      </w:r>
    </w:p>
    <w:p w:rsidR="00750960" w:rsidRDefault="00FD232E" w:rsidP="00EC4CC9">
      <w:pPr>
        <w:rPr>
          <w:sz w:val="28"/>
          <w:szCs w:val="28"/>
        </w:rPr>
      </w:pPr>
      <w:r w:rsidRPr="00AE2882">
        <w:rPr>
          <w:sz w:val="28"/>
          <w:szCs w:val="28"/>
        </w:rPr>
        <w:t>ситуациях</w:t>
      </w:r>
      <w:r>
        <w:rPr>
          <w:sz w:val="28"/>
          <w:szCs w:val="28"/>
        </w:rPr>
        <w:t xml:space="preserve"> </w:t>
      </w:r>
      <w:r w:rsidRPr="000C11B5">
        <w:rPr>
          <w:sz w:val="28"/>
          <w:szCs w:val="28"/>
        </w:rPr>
        <w:t>и безопасности на водных</w:t>
      </w:r>
      <w:r>
        <w:rPr>
          <w:sz w:val="28"/>
          <w:szCs w:val="28"/>
        </w:rPr>
        <w:t xml:space="preserve"> </w:t>
      </w:r>
      <w:r w:rsidRPr="000C11B5">
        <w:rPr>
          <w:sz w:val="28"/>
          <w:szCs w:val="28"/>
        </w:rPr>
        <w:t>объектах</w:t>
      </w:r>
      <w:r w:rsidR="00750960">
        <w:rPr>
          <w:sz w:val="28"/>
          <w:szCs w:val="28"/>
        </w:rPr>
        <w:t>»</w:t>
      </w:r>
    </w:p>
    <w:p w:rsidR="00750960" w:rsidRDefault="00750960" w:rsidP="00750960">
      <w:pPr>
        <w:jc w:val="both"/>
        <w:rPr>
          <w:sz w:val="28"/>
          <w:szCs w:val="28"/>
        </w:rPr>
      </w:pPr>
    </w:p>
    <w:p w:rsidR="00FD232E" w:rsidRDefault="00FD232E" w:rsidP="004D52D8">
      <w:pPr>
        <w:spacing w:line="276" w:lineRule="auto"/>
        <w:ind w:firstLine="709"/>
        <w:jc w:val="both"/>
        <w:rPr>
          <w:sz w:val="28"/>
          <w:szCs w:val="28"/>
        </w:rPr>
      </w:pPr>
      <w:r w:rsidRPr="00AE2882">
        <w:rPr>
          <w:sz w:val="28"/>
          <w:szCs w:val="28"/>
        </w:rPr>
        <w:t>В соответствии с</w:t>
      </w:r>
      <w:r w:rsidR="00F36885">
        <w:rPr>
          <w:sz w:val="28"/>
          <w:szCs w:val="28"/>
        </w:rPr>
        <w:t>о</w:t>
      </w:r>
      <w:r w:rsidRPr="00AE2882">
        <w:rPr>
          <w:sz w:val="28"/>
          <w:szCs w:val="28"/>
        </w:rPr>
        <w:t xml:space="preserve"> </w:t>
      </w:r>
      <w:r w:rsidR="005432DE">
        <w:rPr>
          <w:sz w:val="28"/>
          <w:szCs w:val="28"/>
        </w:rPr>
        <w:t>с</w:t>
      </w:r>
      <w:r w:rsidRPr="00AE2882">
        <w:rPr>
          <w:sz w:val="28"/>
          <w:szCs w:val="28"/>
        </w:rPr>
        <w:t>татьей 8 Федерального закона от 12</w:t>
      </w:r>
      <w:r w:rsidR="0094248A">
        <w:rPr>
          <w:sz w:val="28"/>
          <w:szCs w:val="28"/>
        </w:rPr>
        <w:t>.02.</w:t>
      </w:r>
      <w:r w:rsidRPr="00AE2882">
        <w:rPr>
          <w:sz w:val="28"/>
          <w:szCs w:val="28"/>
        </w:rPr>
        <w:t xml:space="preserve">1998 № 28-ФЗ «О гражданской обороне», </w:t>
      </w:r>
      <w:r w:rsidR="005432DE">
        <w:rPr>
          <w:sz w:val="28"/>
          <w:szCs w:val="28"/>
        </w:rPr>
        <w:t>статьями 3;</w:t>
      </w:r>
      <w:r w:rsidRPr="00AE2882">
        <w:rPr>
          <w:sz w:val="28"/>
          <w:szCs w:val="28"/>
        </w:rPr>
        <w:t xml:space="preserve"> 19 Федерального закона от </w:t>
      </w:r>
      <w:r w:rsidR="005432DE">
        <w:rPr>
          <w:sz w:val="28"/>
          <w:szCs w:val="28"/>
        </w:rPr>
        <w:t>21.12.</w:t>
      </w:r>
      <w:r w:rsidRPr="00AE2882">
        <w:rPr>
          <w:sz w:val="28"/>
          <w:szCs w:val="28"/>
        </w:rPr>
        <w:t xml:space="preserve">1994 № 69-ФЗ «О пожарной безопасности», </w:t>
      </w:r>
      <w:r w:rsidR="005432DE">
        <w:rPr>
          <w:sz w:val="28"/>
          <w:szCs w:val="28"/>
        </w:rPr>
        <w:t>с</w:t>
      </w:r>
      <w:r w:rsidRPr="00AE2882">
        <w:rPr>
          <w:sz w:val="28"/>
          <w:szCs w:val="28"/>
        </w:rPr>
        <w:t>татьей 11 Федерального закона от 21</w:t>
      </w:r>
      <w:r w:rsidR="0094248A">
        <w:rPr>
          <w:sz w:val="28"/>
          <w:szCs w:val="28"/>
        </w:rPr>
        <w:t>.12.</w:t>
      </w:r>
      <w:r w:rsidRPr="00AE2882">
        <w:rPr>
          <w:sz w:val="28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94248A">
        <w:rPr>
          <w:sz w:val="28"/>
          <w:szCs w:val="28"/>
        </w:rPr>
        <w:t>0</w:t>
      </w:r>
      <w:r w:rsidRPr="00AE2882">
        <w:rPr>
          <w:sz w:val="28"/>
          <w:szCs w:val="28"/>
        </w:rPr>
        <w:t>4</w:t>
      </w:r>
      <w:r w:rsidR="0094248A">
        <w:rPr>
          <w:sz w:val="28"/>
          <w:szCs w:val="28"/>
        </w:rPr>
        <w:t>.09.</w:t>
      </w:r>
      <w:r w:rsidRPr="00AE2882">
        <w:rPr>
          <w:sz w:val="28"/>
          <w:szCs w:val="28"/>
        </w:rPr>
        <w:t>2003 № 547 «О подготовке населения в области защиты от чрезвычайных ситуаций природного и техногенного характера»</w:t>
      </w:r>
      <w:r>
        <w:rPr>
          <w:sz w:val="28"/>
          <w:szCs w:val="28"/>
        </w:rPr>
        <w:t>,</w:t>
      </w:r>
      <w:r w:rsidRPr="00AE2882">
        <w:rPr>
          <w:sz w:val="28"/>
          <w:szCs w:val="28"/>
        </w:rPr>
        <w:t xml:space="preserve"> в целях совершенствования порядка подготовки и обучения населения мерам пожарной безопасности, способам защиты от опасностей, возникающих </w:t>
      </w:r>
      <w:r>
        <w:rPr>
          <w:sz w:val="28"/>
          <w:szCs w:val="28"/>
        </w:rPr>
        <w:t>при военных конфликтах или вследствие этих конфликтов</w:t>
      </w:r>
      <w:r w:rsidRPr="00AE2882">
        <w:rPr>
          <w:sz w:val="28"/>
          <w:szCs w:val="28"/>
        </w:rPr>
        <w:t>, способам защиты при чрезвычайных ситуациях</w:t>
      </w:r>
      <w:r w:rsidRPr="000C11B5">
        <w:t xml:space="preserve"> </w:t>
      </w:r>
      <w:r w:rsidRPr="000C11B5">
        <w:rPr>
          <w:sz w:val="28"/>
          <w:szCs w:val="28"/>
        </w:rPr>
        <w:t>и безопасности людей на водных</w:t>
      </w:r>
      <w:r>
        <w:rPr>
          <w:sz w:val="28"/>
          <w:szCs w:val="28"/>
        </w:rPr>
        <w:t xml:space="preserve"> </w:t>
      </w:r>
      <w:r w:rsidRPr="000C11B5">
        <w:rPr>
          <w:sz w:val="28"/>
          <w:szCs w:val="28"/>
        </w:rPr>
        <w:t>объектах</w:t>
      </w:r>
      <w:r w:rsidRPr="00AE2882">
        <w:rPr>
          <w:sz w:val="28"/>
          <w:szCs w:val="28"/>
        </w:rPr>
        <w:t xml:space="preserve"> постановляю:</w:t>
      </w:r>
    </w:p>
    <w:p w:rsidR="00EC4CC9" w:rsidRDefault="00784C68" w:rsidP="009429D8">
      <w:pPr>
        <w:ind w:firstLine="709"/>
        <w:jc w:val="both"/>
        <w:rPr>
          <w:sz w:val="28"/>
          <w:szCs w:val="28"/>
        </w:rPr>
      </w:pPr>
      <w:r w:rsidRPr="005E661F">
        <w:rPr>
          <w:sz w:val="28"/>
          <w:szCs w:val="28"/>
        </w:rPr>
        <w:t>1</w:t>
      </w:r>
      <w:r w:rsidR="00E7792E">
        <w:rPr>
          <w:sz w:val="28"/>
          <w:szCs w:val="28"/>
        </w:rPr>
        <w:t xml:space="preserve"> Внести изменения в </w:t>
      </w:r>
      <w:r w:rsidR="00EC4CC9">
        <w:rPr>
          <w:sz w:val="28"/>
          <w:szCs w:val="28"/>
        </w:rPr>
        <w:t>постановление</w:t>
      </w:r>
      <w:r w:rsidR="009429D8">
        <w:rPr>
          <w:sz w:val="28"/>
          <w:szCs w:val="28"/>
        </w:rPr>
        <w:t xml:space="preserve"> </w:t>
      </w:r>
      <w:r w:rsidR="00EC4CC9">
        <w:rPr>
          <w:sz w:val="28"/>
          <w:szCs w:val="28"/>
        </w:rPr>
        <w:t>администрации муниципального образования Соль-Илецкий городской округ от 17.02.2017 №477-п «</w:t>
      </w:r>
      <w:r w:rsidR="00EC4CC9" w:rsidRPr="00AE2882">
        <w:rPr>
          <w:sz w:val="28"/>
          <w:szCs w:val="28"/>
        </w:rPr>
        <w:t>Об организации</w:t>
      </w:r>
      <w:r w:rsidR="00EC4CC9">
        <w:rPr>
          <w:sz w:val="28"/>
          <w:szCs w:val="28"/>
        </w:rPr>
        <w:t xml:space="preserve"> </w:t>
      </w:r>
      <w:r w:rsidR="00EC4CC9" w:rsidRPr="00AE2882">
        <w:rPr>
          <w:sz w:val="28"/>
          <w:szCs w:val="28"/>
        </w:rPr>
        <w:t>обучения населения</w:t>
      </w:r>
      <w:r w:rsidR="009429D8">
        <w:rPr>
          <w:sz w:val="28"/>
          <w:szCs w:val="28"/>
        </w:rPr>
        <w:t xml:space="preserve"> </w:t>
      </w:r>
      <w:r w:rsidR="00EC4CC9" w:rsidRPr="00AE2882">
        <w:rPr>
          <w:sz w:val="28"/>
          <w:szCs w:val="28"/>
        </w:rPr>
        <w:t>способам защиты</w:t>
      </w:r>
      <w:r w:rsidR="00EC4CC9">
        <w:rPr>
          <w:sz w:val="28"/>
          <w:szCs w:val="28"/>
        </w:rPr>
        <w:t>,</w:t>
      </w:r>
      <w:r w:rsidR="00EC4CC9" w:rsidRPr="00AE2882">
        <w:rPr>
          <w:sz w:val="28"/>
          <w:szCs w:val="28"/>
        </w:rPr>
        <w:t xml:space="preserve"> действиям в</w:t>
      </w:r>
      <w:r w:rsidR="00EC4CC9">
        <w:rPr>
          <w:sz w:val="28"/>
          <w:szCs w:val="28"/>
        </w:rPr>
        <w:t xml:space="preserve"> </w:t>
      </w:r>
      <w:r w:rsidR="00EC4CC9" w:rsidRPr="00AE2882">
        <w:rPr>
          <w:sz w:val="28"/>
          <w:szCs w:val="28"/>
        </w:rPr>
        <w:t>чрезвычайных</w:t>
      </w:r>
      <w:r w:rsidR="009429D8">
        <w:rPr>
          <w:sz w:val="28"/>
          <w:szCs w:val="28"/>
        </w:rPr>
        <w:t xml:space="preserve"> </w:t>
      </w:r>
      <w:r w:rsidR="00EC4CC9" w:rsidRPr="00AE2882">
        <w:rPr>
          <w:sz w:val="28"/>
          <w:szCs w:val="28"/>
        </w:rPr>
        <w:t>ситуациях</w:t>
      </w:r>
      <w:r w:rsidR="00EC4CC9">
        <w:rPr>
          <w:sz w:val="28"/>
          <w:szCs w:val="28"/>
        </w:rPr>
        <w:t xml:space="preserve"> </w:t>
      </w:r>
      <w:r w:rsidR="00EC4CC9" w:rsidRPr="000C11B5">
        <w:rPr>
          <w:sz w:val="28"/>
          <w:szCs w:val="28"/>
        </w:rPr>
        <w:t>и безопасности на водных</w:t>
      </w:r>
      <w:r w:rsidR="00EC4CC9">
        <w:rPr>
          <w:sz w:val="28"/>
          <w:szCs w:val="28"/>
        </w:rPr>
        <w:t xml:space="preserve"> </w:t>
      </w:r>
      <w:r w:rsidR="00EC4CC9" w:rsidRPr="000C11B5">
        <w:rPr>
          <w:sz w:val="28"/>
          <w:szCs w:val="28"/>
        </w:rPr>
        <w:t>объектах</w:t>
      </w:r>
      <w:r w:rsidR="00EC4CC9">
        <w:rPr>
          <w:sz w:val="28"/>
          <w:szCs w:val="28"/>
        </w:rPr>
        <w:t>»</w:t>
      </w:r>
      <w:r w:rsidR="009429D8">
        <w:rPr>
          <w:sz w:val="28"/>
          <w:szCs w:val="28"/>
        </w:rPr>
        <w:t>:</w:t>
      </w:r>
    </w:p>
    <w:p w:rsidR="00A87CA9" w:rsidRDefault="009429D8" w:rsidP="00942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E7792E">
        <w:rPr>
          <w:sz w:val="28"/>
          <w:szCs w:val="28"/>
        </w:rPr>
        <w:t xml:space="preserve">риложение к </w:t>
      </w:r>
      <w:r w:rsidR="00A87CA9" w:rsidRPr="00A87CA9">
        <w:rPr>
          <w:sz w:val="28"/>
          <w:szCs w:val="28"/>
        </w:rPr>
        <w:t>постановлени</w:t>
      </w:r>
      <w:r w:rsidR="00A87CA9">
        <w:rPr>
          <w:sz w:val="28"/>
          <w:szCs w:val="28"/>
        </w:rPr>
        <w:t xml:space="preserve">ю </w:t>
      </w:r>
      <w:r w:rsidR="00A87CA9" w:rsidRPr="00A87CA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A87CA9" w:rsidRPr="00A87CA9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="00A87CA9" w:rsidRPr="00A87CA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="00A87CA9" w:rsidRPr="00A87CA9">
        <w:rPr>
          <w:sz w:val="28"/>
          <w:szCs w:val="28"/>
        </w:rPr>
        <w:t xml:space="preserve"> округ от 17.02.2017 №477-п «Об организации обучения населения способам защиты, действиям в чрезвычайных ситуациях и безопасности на водных объектах»</w:t>
      </w:r>
      <w:r w:rsidR="004D52D8">
        <w:rPr>
          <w:sz w:val="28"/>
          <w:szCs w:val="28"/>
        </w:rPr>
        <w:t xml:space="preserve"> изложить в </w:t>
      </w:r>
      <w:r w:rsidR="004D52D8">
        <w:rPr>
          <w:sz w:val="28"/>
          <w:szCs w:val="28"/>
        </w:rPr>
        <w:lastRenderedPageBreak/>
        <w:t>новой редакции согласно приложению к данному пост</w:t>
      </w:r>
      <w:r w:rsidR="004D52D8">
        <w:rPr>
          <w:sz w:val="28"/>
          <w:szCs w:val="28"/>
        </w:rPr>
        <w:t>а</w:t>
      </w:r>
      <w:r w:rsidR="004D52D8">
        <w:rPr>
          <w:sz w:val="28"/>
          <w:szCs w:val="28"/>
        </w:rPr>
        <w:t>новлению.</w:t>
      </w:r>
    </w:p>
    <w:p w:rsidR="00784C68" w:rsidRPr="005003B8" w:rsidRDefault="004D52D8" w:rsidP="004D52D8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C68" w:rsidRPr="005003B8">
        <w:rPr>
          <w:sz w:val="28"/>
          <w:szCs w:val="28"/>
        </w:rPr>
        <w:t xml:space="preserve">. </w:t>
      </w:r>
      <w:r w:rsidR="00784C68" w:rsidRPr="0023499B">
        <w:rPr>
          <w:sz w:val="28"/>
          <w:szCs w:val="28"/>
        </w:rPr>
        <w:t xml:space="preserve">Контроль за исполнением </w:t>
      </w:r>
      <w:r w:rsidR="00784C68">
        <w:rPr>
          <w:sz w:val="28"/>
          <w:szCs w:val="28"/>
        </w:rPr>
        <w:t>данного</w:t>
      </w:r>
      <w:r w:rsidR="00784C68" w:rsidRPr="0023499B">
        <w:rPr>
          <w:sz w:val="28"/>
          <w:szCs w:val="28"/>
        </w:rPr>
        <w:t xml:space="preserve"> постановления  возложить на заместителя главы администрации Соль-Илецкого городского округа- руководителя а</w:t>
      </w:r>
      <w:r w:rsidR="00784C68" w:rsidRPr="0023499B">
        <w:rPr>
          <w:sz w:val="28"/>
          <w:szCs w:val="28"/>
        </w:rPr>
        <w:t>п</w:t>
      </w:r>
      <w:r w:rsidR="00784C68" w:rsidRPr="0023499B">
        <w:rPr>
          <w:sz w:val="28"/>
          <w:szCs w:val="28"/>
        </w:rPr>
        <w:t>парата Немича В.М.</w:t>
      </w:r>
    </w:p>
    <w:p w:rsidR="00784C68" w:rsidRPr="005003B8" w:rsidRDefault="004D52D8" w:rsidP="004D52D8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C68" w:rsidRPr="005003B8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784C68" w:rsidRDefault="00784C68" w:rsidP="004D52D8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66813" w:rsidRPr="005003B8" w:rsidRDefault="00A66813" w:rsidP="004D52D8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84C68" w:rsidRPr="004E4BB3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BB3">
        <w:rPr>
          <w:sz w:val="28"/>
          <w:szCs w:val="28"/>
        </w:rPr>
        <w:t>Глава муниципального образования</w:t>
      </w:r>
    </w:p>
    <w:p w:rsidR="00784C68" w:rsidRPr="004E4BB3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Соль-Илецкий городской округ                                </w:t>
      </w:r>
      <w:r>
        <w:rPr>
          <w:sz w:val="28"/>
          <w:szCs w:val="28"/>
        </w:rPr>
        <w:t xml:space="preserve">              </w:t>
      </w:r>
      <w:r w:rsidR="004D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E4BB3">
        <w:rPr>
          <w:sz w:val="28"/>
          <w:szCs w:val="28"/>
        </w:rPr>
        <w:t>А.А. Кузьмин</w:t>
      </w:r>
    </w:p>
    <w:p w:rsidR="00784C68" w:rsidRPr="004E4BB3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C68" w:rsidRPr="004E4BB3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рно</w:t>
      </w:r>
    </w:p>
    <w:p w:rsidR="00784C68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дущий специалист</w:t>
      </w:r>
    </w:p>
    <w:p w:rsidR="00784C68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          </w:t>
      </w:r>
      <w:r w:rsidR="004D52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4E4BB3">
        <w:rPr>
          <w:sz w:val="28"/>
          <w:szCs w:val="28"/>
        </w:rPr>
        <w:t>Е.В. Телушкина</w:t>
      </w:r>
    </w:p>
    <w:p w:rsidR="00784C68" w:rsidRDefault="00784C6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2D8" w:rsidRPr="005003B8" w:rsidRDefault="004D52D8" w:rsidP="00784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C68" w:rsidRPr="00E06AB7" w:rsidRDefault="00784C68" w:rsidP="00784C68">
      <w:pPr>
        <w:jc w:val="both"/>
        <w:rPr>
          <w:sz w:val="20"/>
          <w:szCs w:val="20"/>
        </w:rPr>
      </w:pPr>
      <w:r w:rsidRPr="00E06AB7">
        <w:rPr>
          <w:sz w:val="20"/>
          <w:szCs w:val="20"/>
        </w:rPr>
        <w:t xml:space="preserve">Разослано: Прокуратура Соль-Илецкого района, </w:t>
      </w:r>
      <w:r>
        <w:rPr>
          <w:sz w:val="20"/>
          <w:szCs w:val="20"/>
        </w:rPr>
        <w:t>организационный отдел, отдел по делам ГО,ПБ и ЧС, руководителям организаций в части касающейся</w:t>
      </w:r>
      <w:r>
        <w:rPr>
          <w:spacing w:val="-1"/>
          <w:sz w:val="20"/>
          <w:szCs w:val="20"/>
        </w:rPr>
        <w:t>.</w:t>
      </w:r>
    </w:p>
    <w:p w:rsidR="00784C68" w:rsidRDefault="00784C68" w:rsidP="00921A50">
      <w:pPr>
        <w:rPr>
          <w:b/>
        </w:rPr>
      </w:pPr>
    </w:p>
    <w:tbl>
      <w:tblPr>
        <w:tblpPr w:leftFromText="180" w:rightFromText="180" w:vertAnchor="text" w:horzAnchor="margin" w:tblpXSpec="right" w:tblpY="167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4D52D8" w:rsidRPr="009E70AF" w:rsidTr="004D52D8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52D8" w:rsidRPr="009E70AF" w:rsidRDefault="004D52D8" w:rsidP="004D5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</w:t>
            </w:r>
          </w:p>
          <w:p w:rsidR="004D52D8" w:rsidRPr="009E70AF" w:rsidRDefault="004D52D8" w:rsidP="004D52D8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4D52D8" w:rsidRPr="009E70AF" w:rsidRDefault="00134978" w:rsidP="004D52D8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4D52D8"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="004D52D8"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="004D52D8">
              <w:rPr>
                <w:sz w:val="28"/>
                <w:szCs w:val="28"/>
              </w:rPr>
              <w:t xml:space="preserve"> </w:t>
            </w:r>
            <w:r w:rsidR="004D52D8" w:rsidRPr="009E70AF">
              <w:rPr>
                <w:sz w:val="28"/>
                <w:szCs w:val="28"/>
              </w:rPr>
              <w:t>округ</w:t>
            </w:r>
          </w:p>
          <w:p w:rsidR="004D52D8" w:rsidRPr="009E70AF" w:rsidRDefault="00F3733C" w:rsidP="004D52D8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7C652A" w:rsidRPr="007C652A">
              <w:rPr>
                <w:sz w:val="28"/>
                <w:szCs w:val="28"/>
              </w:rPr>
              <w:t>2019</w:t>
            </w:r>
            <w:r w:rsidR="004D52D8">
              <w:rPr>
                <w:sz w:val="26"/>
                <w:szCs w:val="26"/>
              </w:rPr>
              <w:t xml:space="preserve"> </w:t>
            </w:r>
            <w:r w:rsidR="004D52D8" w:rsidRPr="00BE539E">
              <w:rPr>
                <w:sz w:val="26"/>
                <w:szCs w:val="26"/>
              </w:rPr>
              <w:t>№</w:t>
            </w:r>
            <w:r w:rsidRPr="0080716D">
              <w:rPr>
                <w:sz w:val="28"/>
                <w:szCs w:val="28"/>
              </w:rPr>
              <w:t>980-п</w:t>
            </w:r>
            <w:r w:rsidR="004D52D8" w:rsidRPr="009E70AF">
              <w:rPr>
                <w:sz w:val="28"/>
                <w:szCs w:val="28"/>
              </w:rPr>
              <w:t xml:space="preserve">  </w:t>
            </w:r>
          </w:p>
          <w:p w:rsidR="004D52D8" w:rsidRPr="009E70AF" w:rsidRDefault="004D52D8" w:rsidP="004D52D8">
            <w:pPr>
              <w:jc w:val="both"/>
              <w:rPr>
                <w:u w:val="single"/>
              </w:rPr>
            </w:pPr>
          </w:p>
        </w:tc>
      </w:tr>
    </w:tbl>
    <w:p w:rsidR="00BD0D7C" w:rsidRP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2A2C" w:rsidRDefault="009D2A2C" w:rsidP="009D2A2C">
      <w:pPr>
        <w:pStyle w:val="1"/>
        <w:tabs>
          <w:tab w:val="left" w:pos="6765"/>
        </w:tabs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A1083D" w:rsidRDefault="00A1083D" w:rsidP="009D2A2C">
      <w:pPr>
        <w:pStyle w:val="1"/>
        <w:tabs>
          <w:tab w:val="left" w:pos="6765"/>
        </w:tabs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A1083D" w:rsidRDefault="00A1083D" w:rsidP="00A1083D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D2A2C" w:rsidRDefault="009D2A2C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D2A2C" w:rsidRDefault="009D2A2C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72B3A" w:rsidRDefault="00772B3A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рядок </w:t>
      </w:r>
    </w:p>
    <w:p w:rsidR="00C35037" w:rsidRPr="00487091" w:rsidRDefault="00C35037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487091">
        <w:rPr>
          <w:rFonts w:ascii="Times New Roman" w:hAnsi="Times New Roman"/>
          <w:b w:val="0"/>
          <w:color w:val="000000"/>
          <w:sz w:val="28"/>
          <w:szCs w:val="28"/>
        </w:rPr>
        <w:t xml:space="preserve">подготовки и обучения населения мерам пожарной безопасности, способам защиты от опасностей, возникающих </w:t>
      </w:r>
      <w:r w:rsidR="00900114">
        <w:rPr>
          <w:rFonts w:ascii="Times New Roman" w:hAnsi="Times New Roman"/>
          <w:b w:val="0"/>
          <w:color w:val="000000"/>
          <w:sz w:val="28"/>
          <w:szCs w:val="28"/>
        </w:rPr>
        <w:t>при военных конфликтах или вследствие этих конфликтов</w:t>
      </w:r>
      <w:r w:rsidRPr="00487091">
        <w:rPr>
          <w:rFonts w:ascii="Times New Roman" w:hAnsi="Times New Roman"/>
          <w:b w:val="0"/>
          <w:color w:val="000000"/>
          <w:sz w:val="28"/>
          <w:szCs w:val="28"/>
        </w:rPr>
        <w:t>, способам защиты при чрезвычайных ситуациях</w:t>
      </w:r>
      <w:r w:rsidR="008E1E62" w:rsidRPr="004870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безопасности на водных объектах</w:t>
      </w:r>
    </w:p>
    <w:p w:rsidR="00C35037" w:rsidRPr="00487091" w:rsidRDefault="00C35037" w:rsidP="00A1083D">
      <w:pPr>
        <w:widowControl/>
        <w:suppressAutoHyphens w:val="0"/>
        <w:spacing w:line="276" w:lineRule="auto"/>
        <w:ind w:firstLine="720"/>
        <w:jc w:val="both"/>
        <w:rPr>
          <w:sz w:val="28"/>
          <w:szCs w:val="28"/>
        </w:rPr>
      </w:pP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0" w:name="sub_1001"/>
      <w:r w:rsidRPr="00487091">
        <w:rPr>
          <w:sz w:val="28"/>
          <w:szCs w:val="28"/>
        </w:rPr>
        <w:t>1. Настоящ</w:t>
      </w:r>
      <w:r w:rsidR="00C22CC7">
        <w:rPr>
          <w:sz w:val="28"/>
          <w:szCs w:val="28"/>
        </w:rPr>
        <w:t>ий</w:t>
      </w:r>
      <w:r w:rsidRPr="00487091">
        <w:rPr>
          <w:sz w:val="28"/>
          <w:szCs w:val="28"/>
        </w:rPr>
        <w:t xml:space="preserve"> </w:t>
      </w:r>
      <w:r w:rsidR="00C22CC7">
        <w:rPr>
          <w:sz w:val="28"/>
          <w:szCs w:val="28"/>
        </w:rPr>
        <w:t>Порядок</w:t>
      </w:r>
      <w:r w:rsidRPr="00487091">
        <w:rPr>
          <w:sz w:val="28"/>
          <w:szCs w:val="28"/>
        </w:rPr>
        <w:t xml:space="preserve"> определяет группы, задачи и формы обучения населения, проходящих подготовку и обучение мерам пожарной безопасн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сти, спос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 xml:space="preserve">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йных ситу</w:t>
      </w:r>
      <w:r w:rsidRPr="00487091">
        <w:rPr>
          <w:sz w:val="28"/>
          <w:szCs w:val="28"/>
        </w:rPr>
        <w:t>а</w:t>
      </w:r>
      <w:r w:rsidRPr="00487091">
        <w:rPr>
          <w:sz w:val="28"/>
          <w:szCs w:val="28"/>
        </w:rPr>
        <w:t>циях природного и техногенного характера (далее - чрезвычайные ситуации)</w:t>
      </w:r>
      <w:r w:rsidR="00C4616B">
        <w:rPr>
          <w:sz w:val="28"/>
          <w:szCs w:val="28"/>
        </w:rPr>
        <w:t>, а также правилам поведения и мерам безопасности на водных объектах</w:t>
      </w:r>
      <w:r w:rsidR="00C22CC7">
        <w:rPr>
          <w:sz w:val="28"/>
          <w:szCs w:val="28"/>
        </w:rPr>
        <w:t xml:space="preserve"> </w:t>
      </w:r>
      <w:r w:rsidR="00C22CC7" w:rsidRPr="00487091">
        <w:rPr>
          <w:sz w:val="28"/>
          <w:szCs w:val="28"/>
        </w:rPr>
        <w:t>(д</w:t>
      </w:r>
      <w:r w:rsidR="00C22CC7" w:rsidRPr="00487091">
        <w:rPr>
          <w:sz w:val="28"/>
          <w:szCs w:val="28"/>
        </w:rPr>
        <w:t>а</w:t>
      </w:r>
      <w:r w:rsidR="00C22CC7" w:rsidRPr="00487091">
        <w:rPr>
          <w:sz w:val="28"/>
          <w:szCs w:val="28"/>
        </w:rPr>
        <w:t xml:space="preserve">лее </w:t>
      </w:r>
      <w:r w:rsidR="00C22CC7">
        <w:rPr>
          <w:sz w:val="28"/>
          <w:szCs w:val="28"/>
        </w:rPr>
        <w:t>–</w:t>
      </w:r>
      <w:r w:rsidR="00C22CC7" w:rsidRPr="00487091">
        <w:rPr>
          <w:sz w:val="28"/>
          <w:szCs w:val="28"/>
        </w:rPr>
        <w:t xml:space="preserve"> </w:t>
      </w:r>
      <w:r w:rsidR="00C22CC7">
        <w:rPr>
          <w:sz w:val="28"/>
          <w:szCs w:val="28"/>
        </w:rPr>
        <w:t>безопасности на водных объе</w:t>
      </w:r>
      <w:r w:rsidR="00C22CC7">
        <w:rPr>
          <w:sz w:val="28"/>
          <w:szCs w:val="28"/>
        </w:rPr>
        <w:t>к</w:t>
      </w:r>
      <w:r w:rsidR="00C22CC7">
        <w:rPr>
          <w:sz w:val="28"/>
          <w:szCs w:val="28"/>
        </w:rPr>
        <w:t>тах</w:t>
      </w:r>
      <w:r w:rsidR="00C22CC7" w:rsidRPr="00487091">
        <w:rPr>
          <w:sz w:val="28"/>
          <w:szCs w:val="28"/>
        </w:rPr>
        <w:t>)</w:t>
      </w:r>
      <w:r w:rsidRPr="00487091">
        <w:rPr>
          <w:sz w:val="28"/>
          <w:szCs w:val="28"/>
        </w:rPr>
        <w:t>.</w:t>
      </w: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1" w:name="sub_1002"/>
      <w:bookmarkEnd w:id="0"/>
      <w:r w:rsidRPr="00487091">
        <w:rPr>
          <w:sz w:val="28"/>
          <w:szCs w:val="28"/>
        </w:rPr>
        <w:t xml:space="preserve">2. Подготовку и обучение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</w:t>
      </w:r>
      <w:r w:rsidR="00900114">
        <w:rPr>
          <w:sz w:val="28"/>
          <w:szCs w:val="28"/>
        </w:rPr>
        <w:t>т</w:t>
      </w:r>
      <w:r w:rsidR="00900114">
        <w:rPr>
          <w:sz w:val="28"/>
          <w:szCs w:val="28"/>
        </w:rPr>
        <w:t>вие этих конфликтов</w:t>
      </w:r>
      <w:r w:rsidRPr="00487091">
        <w:rPr>
          <w:sz w:val="28"/>
          <w:szCs w:val="28"/>
        </w:rPr>
        <w:t>, способам защиты при чрезвычайных ситуациях</w:t>
      </w:r>
      <w:r w:rsidR="00C4616B">
        <w:rPr>
          <w:sz w:val="28"/>
          <w:szCs w:val="28"/>
        </w:rPr>
        <w:t xml:space="preserve"> и без</w:t>
      </w:r>
      <w:r w:rsidR="00C4616B">
        <w:rPr>
          <w:sz w:val="28"/>
          <w:szCs w:val="28"/>
        </w:rPr>
        <w:t>о</w:t>
      </w:r>
      <w:r w:rsidR="00C4616B">
        <w:rPr>
          <w:sz w:val="28"/>
          <w:szCs w:val="28"/>
        </w:rPr>
        <w:t>пасности на во</w:t>
      </w:r>
      <w:r w:rsidR="00C4616B">
        <w:rPr>
          <w:sz w:val="28"/>
          <w:szCs w:val="28"/>
        </w:rPr>
        <w:t>д</w:t>
      </w:r>
      <w:r w:rsidR="00C4616B">
        <w:rPr>
          <w:sz w:val="28"/>
          <w:szCs w:val="28"/>
        </w:rPr>
        <w:t>ных объектах</w:t>
      </w:r>
      <w:r w:rsidRPr="00487091">
        <w:rPr>
          <w:sz w:val="28"/>
          <w:szCs w:val="28"/>
        </w:rPr>
        <w:t xml:space="preserve"> проходят:</w:t>
      </w:r>
    </w:p>
    <w:bookmarkEnd w:id="1"/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 xml:space="preserve">лица, занятые в сфере производства и обслуживания, не включенные в состав органов управления </w:t>
      </w:r>
      <w:r w:rsidR="00917539">
        <w:rPr>
          <w:sz w:val="28"/>
          <w:szCs w:val="28"/>
        </w:rPr>
        <w:t xml:space="preserve">Соль-Илецкого </w:t>
      </w:r>
      <w:r w:rsidR="00C35037" w:rsidRPr="00487091">
        <w:rPr>
          <w:sz w:val="28"/>
          <w:szCs w:val="28"/>
        </w:rPr>
        <w:t>муниципального звена террит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 xml:space="preserve">риальной подсистемы </w:t>
      </w:r>
      <w:r w:rsidR="00917539">
        <w:rPr>
          <w:sz w:val="28"/>
          <w:szCs w:val="28"/>
        </w:rPr>
        <w:t xml:space="preserve">Оренбургской </w:t>
      </w:r>
      <w:r w:rsidR="00C35037" w:rsidRPr="00487091">
        <w:rPr>
          <w:sz w:val="28"/>
          <w:szCs w:val="28"/>
        </w:rPr>
        <w:t>области единой государственной сист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мы предупреждения и ликвидации чрезвычайных ситуаций (далее - раб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>тающее насел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ние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лица, не занятые в сфере производства и обслуживания (далее - н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работающее население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лица, обучающиеся в общеобразовательных учреждениях и учре</w:t>
      </w:r>
      <w:r w:rsidR="00C35037" w:rsidRPr="00487091">
        <w:rPr>
          <w:sz w:val="28"/>
          <w:szCs w:val="28"/>
        </w:rPr>
        <w:t>ж</w:t>
      </w:r>
      <w:r w:rsidR="00C35037" w:rsidRPr="00487091">
        <w:rPr>
          <w:sz w:val="28"/>
          <w:szCs w:val="28"/>
        </w:rPr>
        <w:t>дениях начального, среднего и высшего профессионального образования (д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лее - обуч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ющиеся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работники органов местного самоуправления и организаций, спец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 xml:space="preserve">ально уполномоченные решать задачи по предупреждению и ликвидации чрезвычайных ситуаций и включенные в состав органов управления </w:t>
      </w:r>
      <w:r w:rsidR="00A65CEE">
        <w:rPr>
          <w:sz w:val="28"/>
          <w:szCs w:val="28"/>
        </w:rPr>
        <w:t>Соль-Илецкого</w:t>
      </w:r>
      <w:r w:rsidR="00C35037" w:rsidRPr="00487091">
        <w:rPr>
          <w:sz w:val="28"/>
          <w:szCs w:val="28"/>
        </w:rPr>
        <w:t xml:space="preserve"> муниц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 xml:space="preserve">пального звена территориальной подсистемы </w:t>
      </w:r>
      <w:r w:rsidR="00A65CEE">
        <w:rPr>
          <w:sz w:val="28"/>
          <w:szCs w:val="28"/>
        </w:rPr>
        <w:t xml:space="preserve">Оренбургской </w:t>
      </w:r>
      <w:r w:rsidR="00C35037" w:rsidRPr="00487091">
        <w:rPr>
          <w:sz w:val="28"/>
          <w:szCs w:val="28"/>
        </w:rPr>
        <w:lastRenderedPageBreak/>
        <w:t>области единой государственной системы предупреждения и ликвидации чрезвычайных ситуаций (далее - упо</w:t>
      </w:r>
      <w:r w:rsidR="00C35037" w:rsidRPr="00487091">
        <w:rPr>
          <w:sz w:val="28"/>
          <w:szCs w:val="28"/>
        </w:rPr>
        <w:t>л</w:t>
      </w:r>
      <w:r w:rsidR="00C35037" w:rsidRPr="00487091">
        <w:rPr>
          <w:sz w:val="28"/>
          <w:szCs w:val="28"/>
        </w:rPr>
        <w:t>номоченные работники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председатели комиссий по предупреждению и ликвидации чрезв</w:t>
      </w:r>
      <w:r w:rsidR="00C35037" w:rsidRPr="00487091">
        <w:rPr>
          <w:sz w:val="28"/>
          <w:szCs w:val="28"/>
        </w:rPr>
        <w:t>ы</w:t>
      </w:r>
      <w:r w:rsidR="00C35037" w:rsidRPr="00487091">
        <w:rPr>
          <w:sz w:val="28"/>
          <w:szCs w:val="28"/>
        </w:rPr>
        <w:t xml:space="preserve">чайных ситуаций и обеспечению пожарной безопасности администрации </w:t>
      </w:r>
      <w:r w:rsidR="00A65CEE">
        <w:rPr>
          <w:sz w:val="28"/>
          <w:szCs w:val="28"/>
        </w:rPr>
        <w:t>Соль-Илецкого г</w:t>
      </w:r>
      <w:r w:rsidR="00A65CEE">
        <w:rPr>
          <w:sz w:val="28"/>
          <w:szCs w:val="28"/>
        </w:rPr>
        <w:t>о</w:t>
      </w:r>
      <w:r w:rsidR="00A65CEE">
        <w:rPr>
          <w:sz w:val="28"/>
          <w:szCs w:val="28"/>
        </w:rPr>
        <w:t>родского округа</w:t>
      </w:r>
      <w:r w:rsidR="00C35037" w:rsidRPr="00487091">
        <w:rPr>
          <w:sz w:val="28"/>
          <w:szCs w:val="28"/>
        </w:rPr>
        <w:t>.</w:t>
      </w: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3. Основными задачами при подготовке населения и обучени</w:t>
      </w:r>
      <w:r w:rsidR="0084471C">
        <w:rPr>
          <w:sz w:val="28"/>
          <w:szCs w:val="28"/>
        </w:rPr>
        <w:t>я</w:t>
      </w:r>
      <w:r w:rsidRPr="00487091">
        <w:rPr>
          <w:sz w:val="28"/>
          <w:szCs w:val="28"/>
        </w:rPr>
        <w:t xml:space="preserve">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</w:t>
      </w:r>
      <w:r w:rsidR="00900114">
        <w:rPr>
          <w:sz w:val="28"/>
          <w:szCs w:val="28"/>
        </w:rPr>
        <w:t>н</w:t>
      </w:r>
      <w:r w:rsidR="00900114">
        <w:rPr>
          <w:sz w:val="28"/>
          <w:szCs w:val="28"/>
        </w:rPr>
        <w:t>ных кон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йных ситуациях</w:t>
      </w:r>
      <w:r w:rsidR="00B9306A" w:rsidRPr="00B9306A">
        <w:rPr>
          <w:sz w:val="28"/>
          <w:szCs w:val="28"/>
        </w:rPr>
        <w:t xml:space="preserve"> </w:t>
      </w:r>
      <w:r w:rsidR="00B9306A">
        <w:rPr>
          <w:sz w:val="28"/>
          <w:szCs w:val="28"/>
        </w:rPr>
        <w:t>и безопасности на во</w:t>
      </w:r>
      <w:r w:rsidR="00B9306A">
        <w:rPr>
          <w:sz w:val="28"/>
          <w:szCs w:val="28"/>
        </w:rPr>
        <w:t>д</w:t>
      </w:r>
      <w:r w:rsidR="00B9306A">
        <w:rPr>
          <w:sz w:val="28"/>
          <w:szCs w:val="28"/>
        </w:rPr>
        <w:t>ных объектах</w:t>
      </w:r>
      <w:r w:rsidRPr="00487091">
        <w:rPr>
          <w:sz w:val="28"/>
          <w:szCs w:val="28"/>
        </w:rPr>
        <w:t xml:space="preserve"> являются: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 xml:space="preserve">обучение населения </w:t>
      </w:r>
      <w:r w:rsidR="00884F12">
        <w:rPr>
          <w:sz w:val="28"/>
          <w:szCs w:val="28"/>
        </w:rPr>
        <w:t>правилам поведения, основным способам защ</w:t>
      </w:r>
      <w:r w:rsidR="00884F12">
        <w:rPr>
          <w:sz w:val="28"/>
          <w:szCs w:val="28"/>
        </w:rPr>
        <w:t>и</w:t>
      </w:r>
      <w:r w:rsidR="00884F12">
        <w:rPr>
          <w:sz w:val="28"/>
          <w:szCs w:val="28"/>
        </w:rPr>
        <w:t xml:space="preserve">ты и действиям в чрезвычайных ситуациях, </w:t>
      </w:r>
      <w:r w:rsidR="00C35037" w:rsidRPr="00487091">
        <w:rPr>
          <w:sz w:val="28"/>
          <w:szCs w:val="28"/>
        </w:rPr>
        <w:t>приемам оказания первой мед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>цинской помощи пострадавшим, правилам пользования средствами индив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>дуальной и коллективной з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щиты;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 xml:space="preserve">выработка у руководителей администрации и организаций навыков управления силами и средствами, входящими в состав </w:t>
      </w:r>
      <w:r w:rsidR="00B9306A">
        <w:rPr>
          <w:sz w:val="28"/>
          <w:szCs w:val="28"/>
        </w:rPr>
        <w:t>Соль-Илецкого</w:t>
      </w:r>
      <w:r w:rsidR="00C35037" w:rsidRPr="00487091">
        <w:rPr>
          <w:sz w:val="28"/>
          <w:szCs w:val="28"/>
        </w:rPr>
        <w:t xml:space="preserve"> мун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 xml:space="preserve">ципального звена территориальной подсистемы </w:t>
      </w:r>
      <w:r w:rsidR="00B9306A">
        <w:rPr>
          <w:sz w:val="28"/>
          <w:szCs w:val="28"/>
        </w:rPr>
        <w:t>Оренбургской</w:t>
      </w:r>
      <w:r w:rsidR="00C35037" w:rsidRPr="00487091">
        <w:rPr>
          <w:sz w:val="28"/>
          <w:szCs w:val="28"/>
        </w:rPr>
        <w:t xml:space="preserve"> области ед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>ной государственной системы предупреждения и ликвидации чрезвычайных сит</w:t>
      </w:r>
      <w:r w:rsidR="00C35037" w:rsidRPr="00487091">
        <w:rPr>
          <w:sz w:val="28"/>
          <w:szCs w:val="28"/>
        </w:rPr>
        <w:t>у</w:t>
      </w:r>
      <w:r w:rsidR="00C35037" w:rsidRPr="00487091">
        <w:rPr>
          <w:sz w:val="28"/>
          <w:szCs w:val="28"/>
        </w:rPr>
        <w:t>аций;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совершенствование практических навыков руководителей админис</w:t>
      </w:r>
      <w:r w:rsidR="00C35037" w:rsidRPr="00487091">
        <w:rPr>
          <w:sz w:val="28"/>
          <w:szCs w:val="28"/>
        </w:rPr>
        <w:t>т</w:t>
      </w:r>
      <w:r w:rsidR="00C35037" w:rsidRPr="00487091">
        <w:rPr>
          <w:sz w:val="28"/>
          <w:szCs w:val="28"/>
        </w:rPr>
        <w:t>рации и организаций, а также председателей комиссий по предупреждению и ликвидации чрезвычайных ситуаций и обеспечению пожарной безопасн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>сти в организации и проведении мероприятий по предупреждению чрезв</w:t>
      </w:r>
      <w:r w:rsidR="00C35037" w:rsidRPr="00487091">
        <w:rPr>
          <w:sz w:val="28"/>
          <w:szCs w:val="28"/>
        </w:rPr>
        <w:t>ы</w:t>
      </w:r>
      <w:r w:rsidR="00C35037" w:rsidRPr="00487091">
        <w:rPr>
          <w:sz w:val="28"/>
          <w:szCs w:val="28"/>
        </w:rPr>
        <w:t>чайных ситуаций и ликвид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ции их последствий;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E7D" w:rsidRPr="00063E7D">
        <w:rPr>
          <w:sz w:val="28"/>
          <w:szCs w:val="28"/>
        </w:rPr>
        <w:t>практическое усвоение уполномоченными работниками в ходе уч</w:t>
      </w:r>
      <w:r w:rsidR="00063E7D" w:rsidRPr="00063E7D">
        <w:rPr>
          <w:sz w:val="28"/>
          <w:szCs w:val="28"/>
        </w:rPr>
        <w:t>е</w:t>
      </w:r>
      <w:r w:rsidR="00063E7D" w:rsidRPr="00063E7D">
        <w:rPr>
          <w:sz w:val="28"/>
          <w:szCs w:val="28"/>
        </w:rPr>
        <w:t>ний и тренировок порядка действий при различных режимах функционир</w:t>
      </w:r>
      <w:r w:rsidR="00063E7D" w:rsidRPr="00063E7D">
        <w:rPr>
          <w:sz w:val="28"/>
          <w:szCs w:val="28"/>
        </w:rPr>
        <w:t>о</w:t>
      </w:r>
      <w:r w:rsidR="00063E7D" w:rsidRPr="00063E7D">
        <w:rPr>
          <w:sz w:val="28"/>
          <w:szCs w:val="28"/>
        </w:rPr>
        <w:t>вания единой государственной системы предупреждения и ликвидации чре</w:t>
      </w:r>
      <w:r w:rsidR="00063E7D" w:rsidRPr="00063E7D">
        <w:rPr>
          <w:sz w:val="28"/>
          <w:szCs w:val="28"/>
        </w:rPr>
        <w:t>з</w:t>
      </w:r>
      <w:r w:rsidR="00063E7D" w:rsidRPr="00063E7D">
        <w:rPr>
          <w:sz w:val="28"/>
          <w:szCs w:val="28"/>
        </w:rPr>
        <w:t>вычайных ситуаций, а также при проведении аварийно-спасательных и др</w:t>
      </w:r>
      <w:r w:rsidR="00063E7D" w:rsidRPr="00063E7D">
        <w:rPr>
          <w:sz w:val="28"/>
          <w:szCs w:val="28"/>
        </w:rPr>
        <w:t>у</w:t>
      </w:r>
      <w:r w:rsidR="00063E7D" w:rsidRPr="00063E7D">
        <w:rPr>
          <w:sz w:val="28"/>
          <w:szCs w:val="28"/>
        </w:rPr>
        <w:t>гих неотложных работ.</w:t>
      </w: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2" w:name="sub_1004"/>
      <w:r w:rsidRPr="00487091">
        <w:rPr>
          <w:sz w:val="28"/>
          <w:szCs w:val="28"/>
        </w:rPr>
        <w:t xml:space="preserve">4. Подготовка и обучение населения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</w:t>
      </w:r>
      <w:r w:rsidR="00900114">
        <w:rPr>
          <w:sz w:val="28"/>
          <w:szCs w:val="28"/>
        </w:rPr>
        <w:t>д</w:t>
      </w:r>
      <w:r w:rsidR="00900114">
        <w:rPr>
          <w:sz w:val="28"/>
          <w:szCs w:val="28"/>
        </w:rPr>
        <w:t>ствие этих конфликтов</w:t>
      </w:r>
      <w:r w:rsidR="006D47AE" w:rsidRPr="00487091">
        <w:rPr>
          <w:sz w:val="28"/>
          <w:szCs w:val="28"/>
        </w:rPr>
        <w:t>, способам защиты при чрезвычайных ситуациях</w:t>
      </w:r>
      <w:r w:rsidR="006D47AE" w:rsidRPr="00B9306A">
        <w:rPr>
          <w:sz w:val="28"/>
          <w:szCs w:val="28"/>
        </w:rPr>
        <w:t xml:space="preserve"> </w:t>
      </w:r>
      <w:r w:rsidR="006D47AE">
        <w:rPr>
          <w:sz w:val="28"/>
          <w:szCs w:val="28"/>
        </w:rPr>
        <w:t>и безопасности на во</w:t>
      </w:r>
      <w:r w:rsidR="006D47AE">
        <w:rPr>
          <w:sz w:val="28"/>
          <w:szCs w:val="28"/>
        </w:rPr>
        <w:t>д</w:t>
      </w:r>
      <w:r w:rsidR="006D47AE">
        <w:rPr>
          <w:sz w:val="28"/>
          <w:szCs w:val="28"/>
        </w:rPr>
        <w:t>ных объектах</w:t>
      </w:r>
      <w:r w:rsidRPr="00487091">
        <w:rPr>
          <w:sz w:val="28"/>
          <w:szCs w:val="28"/>
        </w:rPr>
        <w:t xml:space="preserve"> предусматривает:</w:t>
      </w:r>
    </w:p>
    <w:bookmarkEnd w:id="2"/>
    <w:p w:rsidR="00C35037" w:rsidRPr="00487091" w:rsidRDefault="00DD479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</w:t>
      </w:r>
      <w:r w:rsidR="00C35037" w:rsidRPr="00487091">
        <w:rPr>
          <w:sz w:val="28"/>
          <w:szCs w:val="28"/>
        </w:rPr>
        <w:t>у</w:t>
      </w:r>
      <w:r w:rsidR="00C35037" w:rsidRPr="00487091">
        <w:rPr>
          <w:sz w:val="28"/>
          <w:szCs w:val="28"/>
        </w:rPr>
        <w:t>ченных знаний и навыков на учениях и тренировках;</w:t>
      </w:r>
    </w:p>
    <w:p w:rsidR="00C35037" w:rsidRPr="00487091" w:rsidRDefault="00DD479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 xml:space="preserve">для неработающего населения - </w:t>
      </w:r>
      <w:r w:rsidR="006F651B" w:rsidRPr="004402F3">
        <w:rPr>
          <w:color w:val="22272F"/>
          <w:sz w:val="28"/>
          <w:szCs w:val="28"/>
          <w:shd w:val="clear" w:color="auto" w:fill="FFFFFF"/>
        </w:rPr>
        <w:t>проведение бесед, лекций, просмотр уче</w:t>
      </w:r>
      <w:r w:rsidR="006F651B" w:rsidRPr="004402F3">
        <w:rPr>
          <w:color w:val="22272F"/>
          <w:sz w:val="28"/>
          <w:szCs w:val="28"/>
          <w:shd w:val="clear" w:color="auto" w:fill="FFFFFF"/>
        </w:rPr>
        <w:t>б</w:t>
      </w:r>
      <w:r w:rsidR="006F651B" w:rsidRPr="004402F3">
        <w:rPr>
          <w:color w:val="22272F"/>
          <w:sz w:val="28"/>
          <w:szCs w:val="28"/>
          <w:shd w:val="clear" w:color="auto" w:fill="FFFFFF"/>
        </w:rPr>
        <w:t xml:space="preserve">ных фильмов, привлечение на учения и тренировки по месту жительства, </w:t>
      </w:r>
      <w:r w:rsidR="006F651B" w:rsidRPr="004402F3">
        <w:rPr>
          <w:color w:val="22272F"/>
          <w:sz w:val="28"/>
          <w:szCs w:val="28"/>
          <w:shd w:val="clear" w:color="auto" w:fill="FFFFFF"/>
        </w:rPr>
        <w:lastRenderedPageBreak/>
        <w:t>а также самосто</w:t>
      </w:r>
      <w:r w:rsidR="006F651B" w:rsidRPr="004402F3">
        <w:rPr>
          <w:color w:val="22272F"/>
          <w:sz w:val="28"/>
          <w:szCs w:val="28"/>
          <w:shd w:val="clear" w:color="auto" w:fill="FFFFFF"/>
        </w:rPr>
        <w:t>я</w:t>
      </w:r>
      <w:r w:rsidR="006F651B" w:rsidRPr="004402F3">
        <w:rPr>
          <w:color w:val="22272F"/>
          <w:sz w:val="28"/>
          <w:szCs w:val="28"/>
          <w:shd w:val="clear" w:color="auto" w:fill="FFFFFF"/>
        </w:rPr>
        <w:t>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</w:t>
      </w:r>
      <w:r w:rsidR="004402F3">
        <w:rPr>
          <w:color w:val="22272F"/>
          <w:sz w:val="28"/>
          <w:szCs w:val="28"/>
          <w:shd w:val="clear" w:color="auto" w:fill="FFFFFF"/>
        </w:rPr>
        <w:t>,</w:t>
      </w:r>
      <w:r w:rsidR="006F651B" w:rsidRPr="00487091">
        <w:rPr>
          <w:sz w:val="28"/>
          <w:szCs w:val="28"/>
        </w:rPr>
        <w:t xml:space="preserve"> </w:t>
      </w:r>
      <w:r w:rsidR="00C35037" w:rsidRPr="00487091">
        <w:rPr>
          <w:sz w:val="28"/>
          <w:szCs w:val="28"/>
        </w:rPr>
        <w:t xml:space="preserve">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="00C35037" w:rsidRPr="00487091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безопасности на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объектах</w:t>
      </w:r>
      <w:r w:rsidR="00C35037" w:rsidRPr="00487091">
        <w:rPr>
          <w:sz w:val="28"/>
          <w:szCs w:val="28"/>
        </w:rPr>
        <w:t>;</w:t>
      </w:r>
    </w:p>
    <w:p w:rsidR="00C8608E" w:rsidRDefault="00725B53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для обучающихся - проведение занятий в учебное время по соотве</w:t>
      </w:r>
      <w:r w:rsidR="00C35037" w:rsidRPr="00487091">
        <w:rPr>
          <w:sz w:val="28"/>
          <w:szCs w:val="28"/>
        </w:rPr>
        <w:t>т</w:t>
      </w:r>
      <w:r w:rsidR="00C35037" w:rsidRPr="00487091">
        <w:rPr>
          <w:sz w:val="28"/>
          <w:szCs w:val="28"/>
        </w:rPr>
        <w:t>ствующим программам в рамках курса «Основы безопасности жизнедеятел</w:t>
      </w:r>
      <w:r w:rsidR="00C35037" w:rsidRPr="00487091">
        <w:rPr>
          <w:sz w:val="28"/>
          <w:szCs w:val="28"/>
        </w:rPr>
        <w:t>ь</w:t>
      </w:r>
      <w:r w:rsidR="00C35037" w:rsidRPr="00487091">
        <w:rPr>
          <w:sz w:val="28"/>
          <w:szCs w:val="28"/>
        </w:rPr>
        <w:t xml:space="preserve">ности» и дисциплины «Безопасность жизнедеятельности», </w:t>
      </w:r>
      <w:r w:rsidR="00652B52" w:rsidRPr="00652B52">
        <w:rPr>
          <w:color w:val="22272F"/>
          <w:sz w:val="28"/>
          <w:szCs w:val="28"/>
          <w:shd w:val="clear" w:color="auto" w:fill="FFFFFF"/>
        </w:rPr>
        <w:t>для председателей комиссий по чрезвычайным ситуациям, руководителей органов местного с</w:t>
      </w:r>
      <w:r w:rsidR="00652B52" w:rsidRPr="00652B52">
        <w:rPr>
          <w:color w:val="22272F"/>
          <w:sz w:val="28"/>
          <w:szCs w:val="28"/>
          <w:shd w:val="clear" w:color="auto" w:fill="FFFFFF"/>
        </w:rPr>
        <w:t>а</w:t>
      </w:r>
      <w:r w:rsidR="00652B52" w:rsidRPr="00652B52">
        <w:rPr>
          <w:color w:val="22272F"/>
          <w:sz w:val="28"/>
          <w:szCs w:val="28"/>
          <w:shd w:val="clear" w:color="auto" w:fill="FFFFFF"/>
        </w:rPr>
        <w:t>моуправления и организаций, а также уполномоченных работников - получ</w:t>
      </w:r>
      <w:r w:rsidR="00652B52" w:rsidRPr="00652B52">
        <w:rPr>
          <w:color w:val="22272F"/>
          <w:sz w:val="28"/>
          <w:szCs w:val="28"/>
          <w:shd w:val="clear" w:color="auto" w:fill="FFFFFF"/>
        </w:rPr>
        <w:t>е</w:t>
      </w:r>
      <w:r w:rsidR="00652B52" w:rsidRPr="00652B52">
        <w:rPr>
          <w:color w:val="22272F"/>
          <w:sz w:val="28"/>
          <w:szCs w:val="28"/>
          <w:shd w:val="clear" w:color="auto" w:fill="FFFFFF"/>
        </w:rPr>
        <w:t>ние дополнительного профессионального образования или курсового обуч</w:t>
      </w:r>
      <w:r w:rsidR="00652B52" w:rsidRPr="00652B52">
        <w:rPr>
          <w:color w:val="22272F"/>
          <w:sz w:val="28"/>
          <w:szCs w:val="28"/>
          <w:shd w:val="clear" w:color="auto" w:fill="FFFFFF"/>
        </w:rPr>
        <w:t>е</w:t>
      </w:r>
      <w:r w:rsidR="00652B52" w:rsidRPr="00652B52">
        <w:rPr>
          <w:color w:val="22272F"/>
          <w:sz w:val="28"/>
          <w:szCs w:val="28"/>
          <w:shd w:val="clear" w:color="auto" w:fill="FFFFFF"/>
        </w:rPr>
        <w:t>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  <w:r w:rsidR="00652B52" w:rsidRPr="00487091">
        <w:rPr>
          <w:sz w:val="28"/>
          <w:szCs w:val="28"/>
        </w:rPr>
        <w:t xml:space="preserve"> </w:t>
      </w:r>
    </w:p>
    <w:p w:rsidR="00B607E5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5. </w:t>
      </w:r>
      <w:r w:rsidR="00B607E5">
        <w:rPr>
          <w:sz w:val="28"/>
          <w:szCs w:val="28"/>
        </w:rPr>
        <w:t>Д</w:t>
      </w:r>
      <w:r w:rsidR="00B607E5" w:rsidRPr="00B607E5">
        <w:rPr>
          <w:sz w:val="28"/>
          <w:szCs w:val="28"/>
        </w:rPr>
        <w:t>ля лиц, впервые назначенных на должность, связанную с выпо</w:t>
      </w:r>
      <w:r w:rsidR="00B607E5" w:rsidRPr="00B607E5">
        <w:rPr>
          <w:sz w:val="28"/>
          <w:szCs w:val="28"/>
        </w:rPr>
        <w:t>л</w:t>
      </w:r>
      <w:r w:rsidR="00B607E5" w:rsidRPr="00B607E5">
        <w:rPr>
          <w:sz w:val="28"/>
          <w:szCs w:val="28"/>
        </w:rPr>
        <w:t>нением обязанностей в области защиты от чрезвычайных ситуаций, курсовое обучение в области защиты от чрезвычайных ситуаций или получение д</w:t>
      </w:r>
      <w:r w:rsidR="00B607E5" w:rsidRPr="00B607E5">
        <w:rPr>
          <w:sz w:val="28"/>
          <w:szCs w:val="28"/>
        </w:rPr>
        <w:t>о</w:t>
      </w:r>
      <w:r w:rsidR="00B607E5" w:rsidRPr="00B607E5">
        <w:rPr>
          <w:sz w:val="28"/>
          <w:szCs w:val="28"/>
        </w:rPr>
        <w:t>полнительного профессионального образования в области защиты от чрезв</w:t>
      </w:r>
      <w:r w:rsidR="00B607E5" w:rsidRPr="00B607E5">
        <w:rPr>
          <w:sz w:val="28"/>
          <w:szCs w:val="28"/>
        </w:rPr>
        <w:t>ы</w:t>
      </w:r>
      <w:r w:rsidR="00B607E5" w:rsidRPr="00B607E5">
        <w:rPr>
          <w:sz w:val="28"/>
          <w:szCs w:val="28"/>
        </w:rPr>
        <w:t xml:space="preserve">чайных ситуаций в течение первого года работы является обязательным. </w:t>
      </w:r>
    </w:p>
    <w:p w:rsidR="00BC4307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6.</w:t>
      </w:r>
      <w:r w:rsidR="00BC4307">
        <w:rPr>
          <w:sz w:val="28"/>
          <w:szCs w:val="28"/>
        </w:rPr>
        <w:t xml:space="preserve"> </w:t>
      </w:r>
      <w:r w:rsidR="00BC4307" w:rsidRPr="00BC4307">
        <w:rPr>
          <w:sz w:val="28"/>
          <w:szCs w:val="28"/>
        </w:rPr>
        <w:t>Дополнительное профессиональное образование по программам повышения квалификации или курсовое обучение в области защиты от чре</w:t>
      </w:r>
      <w:r w:rsidR="00BC4307" w:rsidRPr="00BC4307">
        <w:rPr>
          <w:sz w:val="28"/>
          <w:szCs w:val="28"/>
        </w:rPr>
        <w:t>з</w:t>
      </w:r>
      <w:r w:rsidR="00BC4307" w:rsidRPr="00BC4307">
        <w:rPr>
          <w:sz w:val="28"/>
          <w:szCs w:val="28"/>
        </w:rPr>
        <w:t>вычайных ситуаций проходят:</w:t>
      </w:r>
    </w:p>
    <w:p w:rsidR="00BC4307" w:rsidRDefault="00BC430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4307">
        <w:rPr>
          <w:sz w:val="28"/>
          <w:szCs w:val="28"/>
        </w:rPr>
        <w:t>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 субъектов Ро</w:t>
      </w:r>
      <w:r w:rsidRPr="00BC4307">
        <w:rPr>
          <w:sz w:val="28"/>
          <w:szCs w:val="28"/>
        </w:rPr>
        <w:t>с</w:t>
      </w:r>
      <w:r w:rsidRPr="00BC4307">
        <w:rPr>
          <w:sz w:val="28"/>
          <w:szCs w:val="28"/>
        </w:rPr>
        <w:t>сийской Федерации;</w:t>
      </w:r>
    </w:p>
    <w:p w:rsidR="007C2923" w:rsidRDefault="00BC430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037" w:rsidRPr="00487091">
        <w:rPr>
          <w:sz w:val="28"/>
          <w:szCs w:val="28"/>
        </w:rPr>
        <w:t xml:space="preserve"> </w:t>
      </w:r>
      <w:r w:rsidRPr="00BC4307">
        <w:rPr>
          <w:sz w:val="28"/>
          <w:szCs w:val="28"/>
        </w:rPr>
        <w:t>уполномоченные работники - в организациях, осуществляющих о</w:t>
      </w:r>
      <w:r w:rsidRPr="00BC4307">
        <w:rPr>
          <w:sz w:val="28"/>
          <w:szCs w:val="28"/>
        </w:rPr>
        <w:t>б</w:t>
      </w:r>
      <w:r w:rsidRPr="00BC4307">
        <w:rPr>
          <w:sz w:val="28"/>
          <w:szCs w:val="28"/>
        </w:rPr>
        <w:t>разовательную деятельность по дополнительным профессиональным пр</w:t>
      </w:r>
      <w:r w:rsidRPr="00BC4307">
        <w:rPr>
          <w:sz w:val="28"/>
          <w:szCs w:val="28"/>
        </w:rPr>
        <w:t>о</w:t>
      </w:r>
      <w:r w:rsidRPr="00BC4307">
        <w:rPr>
          <w:sz w:val="28"/>
          <w:szCs w:val="28"/>
        </w:rPr>
        <w:t>граммам в области защиты от чрезвычайных ситуаций, находящихся в вед</w:t>
      </w:r>
      <w:r w:rsidRPr="00BC4307">
        <w:rPr>
          <w:sz w:val="28"/>
          <w:szCs w:val="28"/>
        </w:rPr>
        <w:t>е</w:t>
      </w:r>
      <w:r w:rsidRPr="00BC4307">
        <w:rPr>
          <w:sz w:val="28"/>
          <w:szCs w:val="28"/>
        </w:rPr>
        <w:t>нии Министерства Российской Федерации по делам гражданской обороны, чрезвычайным ситуациям и ликвидации последствий стихийных бедствий, др</w:t>
      </w:r>
      <w:r w:rsidRPr="00BC4307">
        <w:rPr>
          <w:sz w:val="28"/>
          <w:szCs w:val="28"/>
        </w:rPr>
        <w:t>у</w:t>
      </w:r>
      <w:r w:rsidRPr="00BC4307">
        <w:rPr>
          <w:sz w:val="28"/>
          <w:szCs w:val="28"/>
        </w:rPr>
        <w:t>гих федеральных органов исполнительной власти, в других организациях, осуществляющих образовательную деятельность по дополнительным пр</w:t>
      </w:r>
      <w:r w:rsidRPr="00BC4307">
        <w:rPr>
          <w:sz w:val="28"/>
          <w:szCs w:val="28"/>
        </w:rPr>
        <w:t>о</w:t>
      </w:r>
      <w:r w:rsidRPr="00BC4307">
        <w:rPr>
          <w:sz w:val="28"/>
          <w:szCs w:val="28"/>
        </w:rPr>
        <w:t>фессиональным программам в области защиты от чрезвычайных ситуаций, в том числе в учебно-методических центрах по гражданской обороне и чрезв</w:t>
      </w:r>
      <w:r w:rsidRPr="00BC4307">
        <w:rPr>
          <w:sz w:val="28"/>
          <w:szCs w:val="28"/>
        </w:rPr>
        <w:t>ы</w:t>
      </w:r>
      <w:r w:rsidRPr="00BC4307">
        <w:rPr>
          <w:sz w:val="28"/>
          <w:szCs w:val="28"/>
        </w:rPr>
        <w:t>чайным ситуациям субъектов Российской Федерации, а также на курсах гр</w:t>
      </w:r>
      <w:r w:rsidRPr="00BC4307">
        <w:rPr>
          <w:sz w:val="28"/>
          <w:szCs w:val="28"/>
        </w:rPr>
        <w:t>а</w:t>
      </w:r>
      <w:r w:rsidRPr="00BC4307">
        <w:rPr>
          <w:sz w:val="28"/>
          <w:szCs w:val="28"/>
        </w:rPr>
        <w:t>жданской обороны муниципальных образований и в других организациях.</w:t>
      </w:r>
    </w:p>
    <w:p w:rsidR="001D30A2" w:rsidRDefault="001D5F6F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3" w:name="sub_1007"/>
      <w:r w:rsidRPr="001D5F6F">
        <w:rPr>
          <w:sz w:val="28"/>
          <w:szCs w:val="28"/>
        </w:rPr>
        <w:lastRenderedPageBreak/>
        <w:t>Получение дополнительного профессионального образования по пр</w:t>
      </w:r>
      <w:r w:rsidRPr="001D5F6F">
        <w:rPr>
          <w:sz w:val="28"/>
          <w:szCs w:val="28"/>
        </w:rPr>
        <w:t>о</w:t>
      </w:r>
      <w:r w:rsidRPr="001D5F6F">
        <w:rPr>
          <w:sz w:val="28"/>
          <w:szCs w:val="28"/>
        </w:rPr>
        <w:t>граммам повышения квалификации педагогическими работниками-преподавателями дисциплины "Безопасность жизнедеятельности" и курса "Основы безопасности жизнедеятельности" по вопросам защиты в чрезв</w:t>
      </w:r>
      <w:r w:rsidRPr="001D5F6F">
        <w:rPr>
          <w:sz w:val="28"/>
          <w:szCs w:val="28"/>
        </w:rPr>
        <w:t>ы</w:t>
      </w:r>
      <w:r w:rsidRPr="001D5F6F">
        <w:rPr>
          <w:sz w:val="28"/>
          <w:szCs w:val="28"/>
        </w:rPr>
        <w:t>чайных ситуациях осуществляется в организациях, осуществляющих образ</w:t>
      </w:r>
      <w:r w:rsidRPr="001D5F6F">
        <w:rPr>
          <w:sz w:val="28"/>
          <w:szCs w:val="28"/>
        </w:rPr>
        <w:t>о</w:t>
      </w:r>
      <w:r w:rsidRPr="001D5F6F">
        <w:rPr>
          <w:sz w:val="28"/>
          <w:szCs w:val="28"/>
        </w:rPr>
        <w:t>вательную деятельность по дополнительным профессиональным программам в области защиты от чрезвычайных ситуаций, находящихся в ведении Мин</w:t>
      </w:r>
      <w:r w:rsidRPr="001D5F6F">
        <w:rPr>
          <w:sz w:val="28"/>
          <w:szCs w:val="28"/>
        </w:rPr>
        <w:t>и</w:t>
      </w:r>
      <w:r w:rsidRPr="001D5F6F">
        <w:rPr>
          <w:sz w:val="28"/>
          <w:szCs w:val="28"/>
        </w:rPr>
        <w:t>стерства Российской Федерации по делам гражданской обороны, чрезвыча</w:t>
      </w:r>
      <w:r w:rsidRPr="001D5F6F">
        <w:rPr>
          <w:sz w:val="28"/>
          <w:szCs w:val="28"/>
        </w:rPr>
        <w:t>й</w:t>
      </w:r>
      <w:r w:rsidRPr="001D5F6F">
        <w:rPr>
          <w:sz w:val="28"/>
          <w:szCs w:val="28"/>
        </w:rPr>
        <w:t>ным ситуациям и ликвидации последствий стихийных бедствий, Министе</w:t>
      </w:r>
      <w:r w:rsidRPr="001D5F6F">
        <w:rPr>
          <w:sz w:val="28"/>
          <w:szCs w:val="28"/>
        </w:rPr>
        <w:t>р</w:t>
      </w:r>
      <w:r w:rsidRPr="001D5F6F">
        <w:rPr>
          <w:sz w:val="28"/>
          <w:szCs w:val="28"/>
        </w:rPr>
        <w:t>ства науки и высшего образования Российской Федерации, Министерства просвещения Российской Федерации, других федеральных органов исполн</w:t>
      </w:r>
      <w:r w:rsidRPr="001D5F6F">
        <w:rPr>
          <w:sz w:val="28"/>
          <w:szCs w:val="28"/>
        </w:rPr>
        <w:t>и</w:t>
      </w:r>
      <w:r w:rsidRPr="001D5F6F">
        <w:rPr>
          <w:sz w:val="28"/>
          <w:szCs w:val="28"/>
        </w:rPr>
        <w:t>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</w:t>
      </w:r>
      <w:r w:rsidRPr="001D5F6F">
        <w:rPr>
          <w:sz w:val="28"/>
          <w:szCs w:val="28"/>
        </w:rPr>
        <w:t>н</w:t>
      </w:r>
      <w:r w:rsidRPr="001D5F6F">
        <w:rPr>
          <w:sz w:val="28"/>
          <w:szCs w:val="28"/>
        </w:rPr>
        <w:t>трах по гражданской обороне и чрезвычайным ситуациям субъектов Росси</w:t>
      </w:r>
      <w:r w:rsidRPr="001D5F6F">
        <w:rPr>
          <w:sz w:val="28"/>
          <w:szCs w:val="28"/>
        </w:rPr>
        <w:t>й</w:t>
      </w:r>
      <w:r w:rsidRPr="001D5F6F">
        <w:rPr>
          <w:sz w:val="28"/>
          <w:szCs w:val="28"/>
        </w:rPr>
        <w:t>ской Федерации.</w:t>
      </w:r>
    </w:p>
    <w:p w:rsidR="001D30A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7. Совершенствование знаний, умений и навыков в области пожарной безопасности,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="00A6218D">
        <w:rPr>
          <w:sz w:val="28"/>
          <w:szCs w:val="28"/>
        </w:rPr>
        <w:t xml:space="preserve">, </w:t>
      </w:r>
      <w:r w:rsidR="00A6218D" w:rsidRPr="00487091">
        <w:rPr>
          <w:sz w:val="28"/>
          <w:szCs w:val="28"/>
        </w:rPr>
        <w:t>защиты при чрезвычайных ситуациях</w:t>
      </w:r>
      <w:r w:rsidR="00A6218D" w:rsidRPr="00B9306A">
        <w:rPr>
          <w:sz w:val="28"/>
          <w:szCs w:val="28"/>
        </w:rPr>
        <w:t xml:space="preserve"> </w:t>
      </w:r>
      <w:r w:rsidR="00A6218D">
        <w:rPr>
          <w:sz w:val="28"/>
          <w:szCs w:val="28"/>
        </w:rPr>
        <w:t>и безопасности на водных объектах</w:t>
      </w:r>
      <w:r w:rsidRPr="00487091">
        <w:rPr>
          <w:sz w:val="28"/>
          <w:szCs w:val="28"/>
        </w:rPr>
        <w:t xml:space="preserve"> в ходе </w:t>
      </w:r>
      <w:bookmarkStart w:id="4" w:name="sub_1008"/>
      <w:bookmarkEnd w:id="3"/>
      <w:r w:rsidR="00F10F1E" w:rsidRPr="00F10F1E">
        <w:rPr>
          <w:sz w:val="28"/>
          <w:szCs w:val="28"/>
        </w:rPr>
        <w:t>проведения командно-штабных, та</w:t>
      </w:r>
      <w:r w:rsidR="00F10F1E" w:rsidRPr="00F10F1E">
        <w:rPr>
          <w:sz w:val="28"/>
          <w:szCs w:val="28"/>
        </w:rPr>
        <w:t>к</w:t>
      </w:r>
      <w:r w:rsidR="00F10F1E" w:rsidRPr="00F10F1E">
        <w:rPr>
          <w:sz w:val="28"/>
          <w:szCs w:val="28"/>
        </w:rPr>
        <w:t>тико-специальных и комплексных учений и тренировок.</w:t>
      </w:r>
    </w:p>
    <w:p w:rsidR="00614F1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8. </w:t>
      </w:r>
      <w:bookmarkStart w:id="5" w:name="sub_1009"/>
      <w:bookmarkEnd w:id="4"/>
      <w:r w:rsidR="00614F12" w:rsidRPr="00614F12">
        <w:rPr>
          <w:sz w:val="28"/>
          <w:szCs w:val="28"/>
        </w:rPr>
        <w:t>К проведению командно-штабных учений в органах местного сам</w:t>
      </w:r>
      <w:r w:rsidR="00614F12" w:rsidRPr="00614F12">
        <w:rPr>
          <w:sz w:val="28"/>
          <w:szCs w:val="28"/>
        </w:rPr>
        <w:t>о</w:t>
      </w:r>
      <w:r w:rsidR="00614F12" w:rsidRPr="00614F12">
        <w:rPr>
          <w:sz w:val="28"/>
          <w:szCs w:val="28"/>
        </w:rPr>
        <w:t>управления могут в установленном порядке привлекаться оперативные гру</w:t>
      </w:r>
      <w:r w:rsidR="00614F12" w:rsidRPr="00614F12">
        <w:rPr>
          <w:sz w:val="28"/>
          <w:szCs w:val="28"/>
        </w:rPr>
        <w:t>п</w:t>
      </w:r>
      <w:r w:rsidR="00614F12" w:rsidRPr="00614F12">
        <w:rPr>
          <w:sz w:val="28"/>
          <w:szCs w:val="28"/>
        </w:rPr>
        <w:t>пы военных округов, гарнизонов, соединений и воинских частей Вооруже</w:t>
      </w:r>
      <w:r w:rsidR="00614F12" w:rsidRPr="00614F12">
        <w:rPr>
          <w:sz w:val="28"/>
          <w:szCs w:val="28"/>
        </w:rPr>
        <w:t>н</w:t>
      </w:r>
      <w:r w:rsidR="00614F12" w:rsidRPr="00614F12">
        <w:rPr>
          <w:sz w:val="28"/>
          <w:szCs w:val="28"/>
        </w:rPr>
        <w:t>ных Сил Российской Федерации, войск национальной гвардии Российской Федерации и органов внутренних дел Российской Федерации, а также по с</w:t>
      </w:r>
      <w:r w:rsidR="00614F12" w:rsidRPr="00614F12">
        <w:rPr>
          <w:sz w:val="28"/>
          <w:szCs w:val="28"/>
        </w:rPr>
        <w:t>о</w:t>
      </w:r>
      <w:r w:rsidR="00614F12" w:rsidRPr="00614F12">
        <w:rPr>
          <w:sz w:val="28"/>
          <w:szCs w:val="28"/>
        </w:rPr>
        <w:t>гласованию с органами исполнительной власти субъектов Российской Фед</w:t>
      </w:r>
      <w:r w:rsidR="00614F12" w:rsidRPr="00614F12">
        <w:rPr>
          <w:sz w:val="28"/>
          <w:szCs w:val="28"/>
        </w:rPr>
        <w:t>е</w:t>
      </w:r>
      <w:r w:rsidR="00614F12" w:rsidRPr="00614F12">
        <w:rPr>
          <w:sz w:val="28"/>
          <w:szCs w:val="28"/>
        </w:rPr>
        <w:t>рации и органами местного самоуправления - силы и средства единой гос</w:t>
      </w:r>
      <w:r w:rsidR="00614F12" w:rsidRPr="00614F12">
        <w:rPr>
          <w:sz w:val="28"/>
          <w:szCs w:val="28"/>
        </w:rPr>
        <w:t>у</w:t>
      </w:r>
      <w:r w:rsidR="00614F12" w:rsidRPr="00614F12">
        <w:rPr>
          <w:sz w:val="28"/>
          <w:szCs w:val="28"/>
        </w:rPr>
        <w:t>дарственной системы предупреждения и ликвидации чрезвычайных ситу</w:t>
      </w:r>
      <w:r w:rsidR="00614F12" w:rsidRPr="00614F12">
        <w:rPr>
          <w:sz w:val="28"/>
          <w:szCs w:val="28"/>
        </w:rPr>
        <w:t>а</w:t>
      </w:r>
      <w:r w:rsidR="00614F12" w:rsidRPr="00614F12">
        <w:rPr>
          <w:sz w:val="28"/>
          <w:szCs w:val="28"/>
        </w:rPr>
        <w:t xml:space="preserve">ций. </w:t>
      </w:r>
    </w:p>
    <w:p w:rsidR="001D30A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9. Тактико-специальные учения продолжительностью до 8 часов пр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</w:t>
      </w:r>
      <w:r w:rsidRPr="00487091">
        <w:rPr>
          <w:sz w:val="28"/>
          <w:szCs w:val="28"/>
        </w:rPr>
        <w:t>а</w:t>
      </w:r>
      <w:r w:rsidRPr="00487091">
        <w:rPr>
          <w:sz w:val="28"/>
          <w:szCs w:val="28"/>
        </w:rPr>
        <w:t>ний постоянной готовности - 1 раз в год.</w:t>
      </w:r>
      <w:bookmarkStart w:id="6" w:name="sub_1010"/>
      <w:bookmarkEnd w:id="5"/>
    </w:p>
    <w:p w:rsidR="007C2923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10.  </w:t>
      </w:r>
      <w:r w:rsidR="007F419D">
        <w:rPr>
          <w:sz w:val="28"/>
          <w:szCs w:val="28"/>
        </w:rPr>
        <w:t>Т</w:t>
      </w:r>
      <w:r w:rsidR="007F419D" w:rsidRPr="00487091">
        <w:rPr>
          <w:sz w:val="28"/>
          <w:szCs w:val="28"/>
        </w:rPr>
        <w:t>ренировк</w:t>
      </w:r>
      <w:r w:rsidR="007F419D">
        <w:rPr>
          <w:sz w:val="28"/>
          <w:szCs w:val="28"/>
        </w:rPr>
        <w:t xml:space="preserve">и в </w:t>
      </w:r>
      <w:r w:rsidRPr="00487091">
        <w:rPr>
          <w:sz w:val="28"/>
          <w:szCs w:val="28"/>
        </w:rPr>
        <w:t>организациях 1 раз в 3 года проводятся продолж</w:t>
      </w:r>
      <w:r w:rsidRPr="00487091">
        <w:rPr>
          <w:sz w:val="28"/>
          <w:szCs w:val="28"/>
        </w:rPr>
        <w:t>и</w:t>
      </w:r>
      <w:r w:rsidRPr="00487091">
        <w:rPr>
          <w:sz w:val="28"/>
          <w:szCs w:val="28"/>
        </w:rPr>
        <w:t>тельностью до 8 часов.</w:t>
      </w:r>
      <w:bookmarkStart w:id="7" w:name="sub_1011"/>
      <w:bookmarkEnd w:id="6"/>
    </w:p>
    <w:p w:rsidR="001D30A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11. Тренировки в </w:t>
      </w:r>
      <w:r w:rsidR="00A425E1">
        <w:rPr>
          <w:sz w:val="28"/>
          <w:szCs w:val="28"/>
        </w:rPr>
        <w:t xml:space="preserve">организациях, осуществляющих </w:t>
      </w:r>
      <w:r w:rsidRPr="00487091">
        <w:rPr>
          <w:sz w:val="28"/>
          <w:szCs w:val="28"/>
        </w:rPr>
        <w:t>общеобразовател</w:t>
      </w:r>
      <w:r w:rsidRPr="00487091">
        <w:rPr>
          <w:sz w:val="28"/>
          <w:szCs w:val="28"/>
        </w:rPr>
        <w:t>ь</w:t>
      </w:r>
      <w:r w:rsidRPr="00487091">
        <w:rPr>
          <w:sz w:val="28"/>
          <w:szCs w:val="28"/>
        </w:rPr>
        <w:t>н</w:t>
      </w:r>
      <w:r w:rsidR="00A425E1">
        <w:rPr>
          <w:sz w:val="28"/>
          <w:szCs w:val="28"/>
        </w:rPr>
        <w:t xml:space="preserve">ую деятельность, </w:t>
      </w:r>
      <w:r w:rsidRPr="00487091">
        <w:rPr>
          <w:sz w:val="28"/>
          <w:szCs w:val="28"/>
        </w:rPr>
        <w:t>проводятся ежего</w:t>
      </w:r>
      <w:r w:rsidRPr="00487091">
        <w:rPr>
          <w:sz w:val="28"/>
          <w:szCs w:val="28"/>
        </w:rPr>
        <w:t>д</w:t>
      </w:r>
      <w:r w:rsidRPr="00487091">
        <w:rPr>
          <w:sz w:val="28"/>
          <w:szCs w:val="28"/>
        </w:rPr>
        <w:t>но.</w:t>
      </w:r>
      <w:bookmarkEnd w:id="7"/>
    </w:p>
    <w:p w:rsidR="009A30DD" w:rsidRPr="000B5655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6"/>
          <w:szCs w:val="26"/>
        </w:rPr>
      </w:pPr>
      <w:r w:rsidRPr="00487091">
        <w:rPr>
          <w:sz w:val="28"/>
          <w:szCs w:val="28"/>
        </w:rPr>
        <w:lastRenderedPageBreak/>
        <w:t>12. Лица, привлекаемые на учения и тренировки по пожарной без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 xml:space="preserve">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</w:t>
      </w:r>
      <w:r w:rsidR="00900114">
        <w:rPr>
          <w:sz w:val="28"/>
          <w:szCs w:val="28"/>
        </w:rPr>
        <w:t>н</w:t>
      </w:r>
      <w:r w:rsidR="00900114">
        <w:rPr>
          <w:sz w:val="28"/>
          <w:szCs w:val="28"/>
        </w:rPr>
        <w:t>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</w:t>
      </w:r>
      <w:r w:rsidRPr="00487091">
        <w:rPr>
          <w:sz w:val="28"/>
          <w:szCs w:val="28"/>
        </w:rPr>
        <w:t>й</w:t>
      </w:r>
      <w:r w:rsidRPr="00487091">
        <w:rPr>
          <w:sz w:val="28"/>
          <w:szCs w:val="28"/>
        </w:rPr>
        <w:t>ных ситуациях</w:t>
      </w:r>
      <w:r w:rsidR="007F419D">
        <w:rPr>
          <w:sz w:val="28"/>
          <w:szCs w:val="28"/>
        </w:rPr>
        <w:t xml:space="preserve"> и безопасности на водных объектах</w:t>
      </w:r>
      <w:r w:rsidRPr="00487091">
        <w:rPr>
          <w:sz w:val="28"/>
          <w:szCs w:val="28"/>
        </w:rPr>
        <w:t>, должны быть проинфо</w:t>
      </w:r>
      <w:r w:rsidRPr="00487091">
        <w:rPr>
          <w:sz w:val="28"/>
          <w:szCs w:val="28"/>
        </w:rPr>
        <w:t>р</w:t>
      </w:r>
      <w:r w:rsidRPr="00487091">
        <w:rPr>
          <w:sz w:val="28"/>
          <w:szCs w:val="28"/>
        </w:rPr>
        <w:t>мированы о возможном риске при их проведении.</w:t>
      </w:r>
    </w:p>
    <w:sectPr w:rsidR="009A30DD" w:rsidRPr="000B5655" w:rsidSect="00750960">
      <w:pgSz w:w="11906" w:h="16838"/>
      <w:pgMar w:top="1560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38" w:rsidRDefault="00BC7238" w:rsidP="00CC6EA7">
      <w:r>
        <w:separator/>
      </w:r>
    </w:p>
  </w:endnote>
  <w:endnote w:type="continuationSeparator" w:id="1">
    <w:p w:rsidR="00BC7238" w:rsidRDefault="00BC7238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38" w:rsidRDefault="00BC7238" w:rsidP="00CC6EA7">
      <w:r>
        <w:separator/>
      </w:r>
    </w:p>
  </w:footnote>
  <w:footnote w:type="continuationSeparator" w:id="1">
    <w:p w:rsidR="00BC7238" w:rsidRDefault="00BC7238" w:rsidP="00CC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0E3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7A3A49"/>
    <w:multiLevelType w:val="hybridMultilevel"/>
    <w:tmpl w:val="F04C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0618"/>
    <w:multiLevelType w:val="hybridMultilevel"/>
    <w:tmpl w:val="10CE00A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31291C56"/>
    <w:multiLevelType w:val="hybridMultilevel"/>
    <w:tmpl w:val="7D860210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367E4438"/>
    <w:multiLevelType w:val="multilevel"/>
    <w:tmpl w:val="C8B09744"/>
    <w:lvl w:ilvl="0">
      <w:start w:val="2"/>
      <w:numFmt w:val="decimal"/>
      <w:lvlText w:val="%1."/>
      <w:legacy w:legacy="1" w:legacySpace="120" w:legacyIndent="360"/>
      <w:lvlJc w:val="left"/>
      <w:pPr>
        <w:ind w:left="1353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40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684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280" w:hanging="1440"/>
      </w:pPr>
    </w:lvl>
  </w:abstractNum>
  <w:abstractNum w:abstractNumId="5">
    <w:nsid w:val="3E562F59"/>
    <w:multiLevelType w:val="hybridMultilevel"/>
    <w:tmpl w:val="1E527E14"/>
    <w:lvl w:ilvl="0" w:tplc="D930B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F2777D"/>
    <w:multiLevelType w:val="hybridMultilevel"/>
    <w:tmpl w:val="B164C268"/>
    <w:lvl w:ilvl="0" w:tplc="04190013">
      <w:start w:val="1"/>
      <w:numFmt w:val="upperRoman"/>
      <w:lvlText w:val="%1."/>
      <w:lvlJc w:val="right"/>
      <w:pPr>
        <w:ind w:left="1569" w:hanging="360"/>
      </w:pPr>
    </w:lvl>
    <w:lvl w:ilvl="1" w:tplc="04190019">
      <w:start w:val="1"/>
      <w:numFmt w:val="lowerLetter"/>
      <w:lvlText w:val="%2."/>
      <w:lvlJc w:val="left"/>
      <w:pPr>
        <w:ind w:left="2289" w:hanging="360"/>
      </w:pPr>
    </w:lvl>
    <w:lvl w:ilvl="2" w:tplc="0419001B">
      <w:start w:val="1"/>
      <w:numFmt w:val="lowerRoman"/>
      <w:lvlText w:val="%3."/>
      <w:lvlJc w:val="right"/>
      <w:pPr>
        <w:ind w:left="3009" w:hanging="180"/>
      </w:pPr>
    </w:lvl>
    <w:lvl w:ilvl="3" w:tplc="0419000F">
      <w:start w:val="1"/>
      <w:numFmt w:val="decimal"/>
      <w:lvlText w:val="%4."/>
      <w:lvlJc w:val="left"/>
      <w:pPr>
        <w:ind w:left="3729" w:hanging="360"/>
      </w:pPr>
    </w:lvl>
    <w:lvl w:ilvl="4" w:tplc="04190019">
      <w:start w:val="1"/>
      <w:numFmt w:val="lowerLetter"/>
      <w:lvlText w:val="%5."/>
      <w:lvlJc w:val="left"/>
      <w:pPr>
        <w:ind w:left="4449" w:hanging="360"/>
      </w:pPr>
    </w:lvl>
    <w:lvl w:ilvl="5" w:tplc="0419001B">
      <w:start w:val="1"/>
      <w:numFmt w:val="lowerRoman"/>
      <w:lvlText w:val="%6."/>
      <w:lvlJc w:val="right"/>
      <w:pPr>
        <w:ind w:left="5169" w:hanging="180"/>
      </w:pPr>
    </w:lvl>
    <w:lvl w:ilvl="6" w:tplc="0419000F">
      <w:start w:val="1"/>
      <w:numFmt w:val="decimal"/>
      <w:lvlText w:val="%7."/>
      <w:lvlJc w:val="left"/>
      <w:pPr>
        <w:ind w:left="5889" w:hanging="360"/>
      </w:pPr>
    </w:lvl>
    <w:lvl w:ilvl="7" w:tplc="04190019">
      <w:start w:val="1"/>
      <w:numFmt w:val="lowerLetter"/>
      <w:lvlText w:val="%8."/>
      <w:lvlJc w:val="left"/>
      <w:pPr>
        <w:ind w:left="6609" w:hanging="360"/>
      </w:pPr>
    </w:lvl>
    <w:lvl w:ilvl="8" w:tplc="0419001B">
      <w:start w:val="1"/>
      <w:numFmt w:val="lowerRoman"/>
      <w:lvlText w:val="%9."/>
      <w:lvlJc w:val="right"/>
      <w:pPr>
        <w:ind w:left="7329" w:hanging="180"/>
      </w:pPr>
    </w:lvl>
  </w:abstractNum>
  <w:abstractNum w:abstractNumId="7">
    <w:nsid w:val="6B317CEA"/>
    <w:multiLevelType w:val="multilevel"/>
    <w:tmpl w:val="F36892F8"/>
    <w:name w:val="22"/>
    <w:lvl w:ilvl="0">
      <w:start w:val="1"/>
      <w:numFmt w:val="decimal"/>
      <w:pStyle w:val="a"/>
      <w:lvlText w:val="%1."/>
      <w:lvlJc w:val="left"/>
      <w:pPr>
        <w:ind w:left="480" w:hanging="360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5AE5A05"/>
    <w:multiLevelType w:val="hybridMultilevel"/>
    <w:tmpl w:val="A648C0EA"/>
    <w:lvl w:ilvl="0" w:tplc="4A18D8FE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  <w:b w:val="0"/>
        </w:rPr>
      </w:lvl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9E7"/>
    <w:rsid w:val="00015A98"/>
    <w:rsid w:val="0002738A"/>
    <w:rsid w:val="0002739D"/>
    <w:rsid w:val="00036468"/>
    <w:rsid w:val="0004329C"/>
    <w:rsid w:val="00053D26"/>
    <w:rsid w:val="00055794"/>
    <w:rsid w:val="00063E7D"/>
    <w:rsid w:val="00087819"/>
    <w:rsid w:val="00097017"/>
    <w:rsid w:val="000A14AE"/>
    <w:rsid w:val="000A1EFB"/>
    <w:rsid w:val="000A2D07"/>
    <w:rsid w:val="000B005C"/>
    <w:rsid w:val="000B435C"/>
    <w:rsid w:val="000B5655"/>
    <w:rsid w:val="000C11B5"/>
    <w:rsid w:val="000D473F"/>
    <w:rsid w:val="000D4907"/>
    <w:rsid w:val="000D5B2D"/>
    <w:rsid w:val="000F2253"/>
    <w:rsid w:val="001006C2"/>
    <w:rsid w:val="00101FF7"/>
    <w:rsid w:val="00106556"/>
    <w:rsid w:val="00116817"/>
    <w:rsid w:val="00131A80"/>
    <w:rsid w:val="00134978"/>
    <w:rsid w:val="00137912"/>
    <w:rsid w:val="00156041"/>
    <w:rsid w:val="00172A42"/>
    <w:rsid w:val="00176BB8"/>
    <w:rsid w:val="0018239B"/>
    <w:rsid w:val="00192730"/>
    <w:rsid w:val="00196ACE"/>
    <w:rsid w:val="001A17BF"/>
    <w:rsid w:val="001A7272"/>
    <w:rsid w:val="001B20D4"/>
    <w:rsid w:val="001B4031"/>
    <w:rsid w:val="001B563F"/>
    <w:rsid w:val="001D0271"/>
    <w:rsid w:val="001D30A2"/>
    <w:rsid w:val="001D4FFC"/>
    <w:rsid w:val="001D5BDC"/>
    <w:rsid w:val="001D5F6F"/>
    <w:rsid w:val="001E3AF7"/>
    <w:rsid w:val="001E6490"/>
    <w:rsid w:val="001E7968"/>
    <w:rsid w:val="001F4DC6"/>
    <w:rsid w:val="002011C2"/>
    <w:rsid w:val="00201F21"/>
    <w:rsid w:val="00206F54"/>
    <w:rsid w:val="0021157D"/>
    <w:rsid w:val="00215F75"/>
    <w:rsid w:val="002242E8"/>
    <w:rsid w:val="00225B8E"/>
    <w:rsid w:val="0023288C"/>
    <w:rsid w:val="00241668"/>
    <w:rsid w:val="00250CD4"/>
    <w:rsid w:val="002654EF"/>
    <w:rsid w:val="00271EF6"/>
    <w:rsid w:val="00272F21"/>
    <w:rsid w:val="002737BD"/>
    <w:rsid w:val="00275E14"/>
    <w:rsid w:val="00280F0B"/>
    <w:rsid w:val="00282862"/>
    <w:rsid w:val="00283778"/>
    <w:rsid w:val="00286901"/>
    <w:rsid w:val="00293C47"/>
    <w:rsid w:val="002952C0"/>
    <w:rsid w:val="002B41EF"/>
    <w:rsid w:val="002C5167"/>
    <w:rsid w:val="002C5EF6"/>
    <w:rsid w:val="002C608A"/>
    <w:rsid w:val="002E75A8"/>
    <w:rsid w:val="002F01E8"/>
    <w:rsid w:val="0030139D"/>
    <w:rsid w:val="00301F86"/>
    <w:rsid w:val="003025FC"/>
    <w:rsid w:val="003106E4"/>
    <w:rsid w:val="003214A6"/>
    <w:rsid w:val="0032253B"/>
    <w:rsid w:val="00335B0C"/>
    <w:rsid w:val="00356D0C"/>
    <w:rsid w:val="0035712B"/>
    <w:rsid w:val="00364BAA"/>
    <w:rsid w:val="00372C9B"/>
    <w:rsid w:val="003914D8"/>
    <w:rsid w:val="00393EFF"/>
    <w:rsid w:val="00396E6C"/>
    <w:rsid w:val="00397F5E"/>
    <w:rsid w:val="003A1637"/>
    <w:rsid w:val="003A3DEC"/>
    <w:rsid w:val="003A52C9"/>
    <w:rsid w:val="003B2906"/>
    <w:rsid w:val="003C1187"/>
    <w:rsid w:val="003E59DE"/>
    <w:rsid w:val="003E7248"/>
    <w:rsid w:val="003F72C0"/>
    <w:rsid w:val="00402DF0"/>
    <w:rsid w:val="004222C7"/>
    <w:rsid w:val="004279E7"/>
    <w:rsid w:val="00427A53"/>
    <w:rsid w:val="004324D0"/>
    <w:rsid w:val="004402F3"/>
    <w:rsid w:val="0044434A"/>
    <w:rsid w:val="00446F4F"/>
    <w:rsid w:val="00450D56"/>
    <w:rsid w:val="00452ED0"/>
    <w:rsid w:val="00456454"/>
    <w:rsid w:val="00461814"/>
    <w:rsid w:val="00465700"/>
    <w:rsid w:val="00472E81"/>
    <w:rsid w:val="00487091"/>
    <w:rsid w:val="00490F84"/>
    <w:rsid w:val="00491301"/>
    <w:rsid w:val="00493D09"/>
    <w:rsid w:val="00494E36"/>
    <w:rsid w:val="00497A1D"/>
    <w:rsid w:val="004B34BF"/>
    <w:rsid w:val="004D1C08"/>
    <w:rsid w:val="004D5152"/>
    <w:rsid w:val="004D52D8"/>
    <w:rsid w:val="004D5E85"/>
    <w:rsid w:val="004D63D4"/>
    <w:rsid w:val="004D6E21"/>
    <w:rsid w:val="004E774D"/>
    <w:rsid w:val="004F6260"/>
    <w:rsid w:val="004F630D"/>
    <w:rsid w:val="004F67FB"/>
    <w:rsid w:val="004F70FB"/>
    <w:rsid w:val="004F7F5A"/>
    <w:rsid w:val="00504EF9"/>
    <w:rsid w:val="00521444"/>
    <w:rsid w:val="00522199"/>
    <w:rsid w:val="00527535"/>
    <w:rsid w:val="00532CBD"/>
    <w:rsid w:val="00534463"/>
    <w:rsid w:val="00541C2B"/>
    <w:rsid w:val="005432DE"/>
    <w:rsid w:val="0055205D"/>
    <w:rsid w:val="00562A8B"/>
    <w:rsid w:val="00576C16"/>
    <w:rsid w:val="00582312"/>
    <w:rsid w:val="005857B6"/>
    <w:rsid w:val="005909D1"/>
    <w:rsid w:val="005966A9"/>
    <w:rsid w:val="005A2655"/>
    <w:rsid w:val="005D23C8"/>
    <w:rsid w:val="005E4491"/>
    <w:rsid w:val="005E49B5"/>
    <w:rsid w:val="005F2B6F"/>
    <w:rsid w:val="00602BE2"/>
    <w:rsid w:val="00603CBD"/>
    <w:rsid w:val="00605B87"/>
    <w:rsid w:val="006119A5"/>
    <w:rsid w:val="00614F12"/>
    <w:rsid w:val="00615AD2"/>
    <w:rsid w:val="00617414"/>
    <w:rsid w:val="00641A54"/>
    <w:rsid w:val="00646883"/>
    <w:rsid w:val="00652B52"/>
    <w:rsid w:val="00661DF6"/>
    <w:rsid w:val="00671656"/>
    <w:rsid w:val="006731B7"/>
    <w:rsid w:val="00690086"/>
    <w:rsid w:val="006A0D8A"/>
    <w:rsid w:val="006A3AF8"/>
    <w:rsid w:val="006A4074"/>
    <w:rsid w:val="006B36BF"/>
    <w:rsid w:val="006B40D8"/>
    <w:rsid w:val="006B62BB"/>
    <w:rsid w:val="006C24F2"/>
    <w:rsid w:val="006C7B25"/>
    <w:rsid w:val="006D0518"/>
    <w:rsid w:val="006D47AE"/>
    <w:rsid w:val="006D5A8E"/>
    <w:rsid w:val="006F42E1"/>
    <w:rsid w:val="006F651B"/>
    <w:rsid w:val="007068F7"/>
    <w:rsid w:val="007119DF"/>
    <w:rsid w:val="00714169"/>
    <w:rsid w:val="0071678F"/>
    <w:rsid w:val="00717221"/>
    <w:rsid w:val="00725B53"/>
    <w:rsid w:val="00730821"/>
    <w:rsid w:val="00731A39"/>
    <w:rsid w:val="007506B4"/>
    <w:rsid w:val="00750960"/>
    <w:rsid w:val="007522C9"/>
    <w:rsid w:val="00757DB0"/>
    <w:rsid w:val="00760B0C"/>
    <w:rsid w:val="007631E5"/>
    <w:rsid w:val="007671C9"/>
    <w:rsid w:val="00772B3A"/>
    <w:rsid w:val="0077710C"/>
    <w:rsid w:val="00784C68"/>
    <w:rsid w:val="007864F3"/>
    <w:rsid w:val="00786BEE"/>
    <w:rsid w:val="007926C3"/>
    <w:rsid w:val="007A5D85"/>
    <w:rsid w:val="007B071D"/>
    <w:rsid w:val="007B7AE9"/>
    <w:rsid w:val="007C2923"/>
    <w:rsid w:val="007C4017"/>
    <w:rsid w:val="007C652A"/>
    <w:rsid w:val="007D57E5"/>
    <w:rsid w:val="007F419D"/>
    <w:rsid w:val="007F4DFA"/>
    <w:rsid w:val="00804524"/>
    <w:rsid w:val="00806171"/>
    <w:rsid w:val="008061E9"/>
    <w:rsid w:val="0080685F"/>
    <w:rsid w:val="0080716D"/>
    <w:rsid w:val="00811520"/>
    <w:rsid w:val="008174CE"/>
    <w:rsid w:val="0082045B"/>
    <w:rsid w:val="00825389"/>
    <w:rsid w:val="008331FE"/>
    <w:rsid w:val="0084471C"/>
    <w:rsid w:val="0085250C"/>
    <w:rsid w:val="00862F22"/>
    <w:rsid w:val="00875C00"/>
    <w:rsid w:val="0088015E"/>
    <w:rsid w:val="008821CC"/>
    <w:rsid w:val="008846F0"/>
    <w:rsid w:val="00884F12"/>
    <w:rsid w:val="00887270"/>
    <w:rsid w:val="00891A79"/>
    <w:rsid w:val="008A648F"/>
    <w:rsid w:val="008A7B2F"/>
    <w:rsid w:val="008B18CB"/>
    <w:rsid w:val="008B671D"/>
    <w:rsid w:val="008C1ED0"/>
    <w:rsid w:val="008C3552"/>
    <w:rsid w:val="008D031D"/>
    <w:rsid w:val="008E1DE5"/>
    <w:rsid w:val="008E1E62"/>
    <w:rsid w:val="008E509F"/>
    <w:rsid w:val="008F75AF"/>
    <w:rsid w:val="00900114"/>
    <w:rsid w:val="00904937"/>
    <w:rsid w:val="009109C4"/>
    <w:rsid w:val="009143E7"/>
    <w:rsid w:val="00917539"/>
    <w:rsid w:val="00917A2E"/>
    <w:rsid w:val="00921A50"/>
    <w:rsid w:val="00924948"/>
    <w:rsid w:val="0094248A"/>
    <w:rsid w:val="009429D8"/>
    <w:rsid w:val="009521DB"/>
    <w:rsid w:val="009613A4"/>
    <w:rsid w:val="00963C2A"/>
    <w:rsid w:val="00966117"/>
    <w:rsid w:val="00982F0C"/>
    <w:rsid w:val="009971C4"/>
    <w:rsid w:val="009A30DD"/>
    <w:rsid w:val="009A3D9C"/>
    <w:rsid w:val="009B3949"/>
    <w:rsid w:val="009B45F4"/>
    <w:rsid w:val="009B5C6F"/>
    <w:rsid w:val="009B60C5"/>
    <w:rsid w:val="009D1EBD"/>
    <w:rsid w:val="009D25FB"/>
    <w:rsid w:val="009D2A2C"/>
    <w:rsid w:val="009E4151"/>
    <w:rsid w:val="00A021F1"/>
    <w:rsid w:val="00A1083D"/>
    <w:rsid w:val="00A14345"/>
    <w:rsid w:val="00A16E94"/>
    <w:rsid w:val="00A23845"/>
    <w:rsid w:val="00A41745"/>
    <w:rsid w:val="00A425E1"/>
    <w:rsid w:val="00A42A35"/>
    <w:rsid w:val="00A454E6"/>
    <w:rsid w:val="00A472D7"/>
    <w:rsid w:val="00A554F9"/>
    <w:rsid w:val="00A6218D"/>
    <w:rsid w:val="00A62E7A"/>
    <w:rsid w:val="00A65CEE"/>
    <w:rsid w:val="00A6641F"/>
    <w:rsid w:val="00A667E4"/>
    <w:rsid w:val="00A66813"/>
    <w:rsid w:val="00A87CA9"/>
    <w:rsid w:val="00A90054"/>
    <w:rsid w:val="00A93D84"/>
    <w:rsid w:val="00AA6539"/>
    <w:rsid w:val="00AA677A"/>
    <w:rsid w:val="00AC2489"/>
    <w:rsid w:val="00AC2F51"/>
    <w:rsid w:val="00AC7085"/>
    <w:rsid w:val="00AD694C"/>
    <w:rsid w:val="00AE2882"/>
    <w:rsid w:val="00AE2F30"/>
    <w:rsid w:val="00AE5381"/>
    <w:rsid w:val="00AF100B"/>
    <w:rsid w:val="00AF7056"/>
    <w:rsid w:val="00B041A3"/>
    <w:rsid w:val="00B05B1E"/>
    <w:rsid w:val="00B107F2"/>
    <w:rsid w:val="00B11A82"/>
    <w:rsid w:val="00B1773B"/>
    <w:rsid w:val="00B22B67"/>
    <w:rsid w:val="00B32940"/>
    <w:rsid w:val="00B3374F"/>
    <w:rsid w:val="00B43FA3"/>
    <w:rsid w:val="00B607E5"/>
    <w:rsid w:val="00B72601"/>
    <w:rsid w:val="00B871E2"/>
    <w:rsid w:val="00B9165C"/>
    <w:rsid w:val="00B9306A"/>
    <w:rsid w:val="00B93E9E"/>
    <w:rsid w:val="00BB6369"/>
    <w:rsid w:val="00BC100B"/>
    <w:rsid w:val="00BC3BEE"/>
    <w:rsid w:val="00BC3F1F"/>
    <w:rsid w:val="00BC4307"/>
    <w:rsid w:val="00BC7238"/>
    <w:rsid w:val="00BD0D7C"/>
    <w:rsid w:val="00BE2A2A"/>
    <w:rsid w:val="00BE539E"/>
    <w:rsid w:val="00BE614D"/>
    <w:rsid w:val="00BF4753"/>
    <w:rsid w:val="00BF6363"/>
    <w:rsid w:val="00C0596E"/>
    <w:rsid w:val="00C10938"/>
    <w:rsid w:val="00C12BFB"/>
    <w:rsid w:val="00C134F2"/>
    <w:rsid w:val="00C136DC"/>
    <w:rsid w:val="00C22CC7"/>
    <w:rsid w:val="00C314A2"/>
    <w:rsid w:val="00C35037"/>
    <w:rsid w:val="00C419EE"/>
    <w:rsid w:val="00C44A4C"/>
    <w:rsid w:val="00C4616B"/>
    <w:rsid w:val="00C52528"/>
    <w:rsid w:val="00C52589"/>
    <w:rsid w:val="00C57B99"/>
    <w:rsid w:val="00C57D8A"/>
    <w:rsid w:val="00C6295D"/>
    <w:rsid w:val="00C6522A"/>
    <w:rsid w:val="00C8608E"/>
    <w:rsid w:val="00CB3072"/>
    <w:rsid w:val="00CB5B3D"/>
    <w:rsid w:val="00CC33A2"/>
    <w:rsid w:val="00CC6EA7"/>
    <w:rsid w:val="00CD3232"/>
    <w:rsid w:val="00CD3D32"/>
    <w:rsid w:val="00CE0AFB"/>
    <w:rsid w:val="00CF65AE"/>
    <w:rsid w:val="00D00A9C"/>
    <w:rsid w:val="00D054CB"/>
    <w:rsid w:val="00D17E1B"/>
    <w:rsid w:val="00D34E80"/>
    <w:rsid w:val="00D36810"/>
    <w:rsid w:val="00D46F5C"/>
    <w:rsid w:val="00D527E5"/>
    <w:rsid w:val="00D54B5A"/>
    <w:rsid w:val="00D57DE8"/>
    <w:rsid w:val="00D64484"/>
    <w:rsid w:val="00D6508F"/>
    <w:rsid w:val="00D91E81"/>
    <w:rsid w:val="00D952F0"/>
    <w:rsid w:val="00DB13D8"/>
    <w:rsid w:val="00DB73B5"/>
    <w:rsid w:val="00DC286A"/>
    <w:rsid w:val="00DD479E"/>
    <w:rsid w:val="00DD5D6D"/>
    <w:rsid w:val="00DE2396"/>
    <w:rsid w:val="00DE2448"/>
    <w:rsid w:val="00DF476F"/>
    <w:rsid w:val="00DF7A2B"/>
    <w:rsid w:val="00E0211E"/>
    <w:rsid w:val="00E1356D"/>
    <w:rsid w:val="00E1630F"/>
    <w:rsid w:val="00E20DC6"/>
    <w:rsid w:val="00E218CC"/>
    <w:rsid w:val="00E21988"/>
    <w:rsid w:val="00E40987"/>
    <w:rsid w:val="00E41B15"/>
    <w:rsid w:val="00E4223C"/>
    <w:rsid w:val="00E42CF7"/>
    <w:rsid w:val="00E54355"/>
    <w:rsid w:val="00E563B1"/>
    <w:rsid w:val="00E56DF0"/>
    <w:rsid w:val="00E633DD"/>
    <w:rsid w:val="00E64E6A"/>
    <w:rsid w:val="00E7792E"/>
    <w:rsid w:val="00E85619"/>
    <w:rsid w:val="00E85738"/>
    <w:rsid w:val="00E901AA"/>
    <w:rsid w:val="00E93AC5"/>
    <w:rsid w:val="00E94FEF"/>
    <w:rsid w:val="00EA4082"/>
    <w:rsid w:val="00EC36F5"/>
    <w:rsid w:val="00EC4CC9"/>
    <w:rsid w:val="00EC5B4B"/>
    <w:rsid w:val="00ED508B"/>
    <w:rsid w:val="00EE143F"/>
    <w:rsid w:val="00EE26E0"/>
    <w:rsid w:val="00EF46D4"/>
    <w:rsid w:val="00F033A8"/>
    <w:rsid w:val="00F10F1E"/>
    <w:rsid w:val="00F124AE"/>
    <w:rsid w:val="00F208A5"/>
    <w:rsid w:val="00F2114C"/>
    <w:rsid w:val="00F26D52"/>
    <w:rsid w:val="00F30575"/>
    <w:rsid w:val="00F3061D"/>
    <w:rsid w:val="00F36885"/>
    <w:rsid w:val="00F3733C"/>
    <w:rsid w:val="00F43C5B"/>
    <w:rsid w:val="00F55750"/>
    <w:rsid w:val="00F621DC"/>
    <w:rsid w:val="00F7113A"/>
    <w:rsid w:val="00FA0793"/>
    <w:rsid w:val="00FA5DD9"/>
    <w:rsid w:val="00FB10D9"/>
    <w:rsid w:val="00FB2C4A"/>
    <w:rsid w:val="00FB6BAE"/>
    <w:rsid w:val="00FC399B"/>
    <w:rsid w:val="00FC7721"/>
    <w:rsid w:val="00FD232E"/>
    <w:rsid w:val="00FD5842"/>
    <w:rsid w:val="00FD6960"/>
    <w:rsid w:val="00FE5A23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56D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E1356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356D"/>
    <w:rPr>
      <w:rFonts w:ascii="Arial" w:eastAsia="Calibri" w:hAnsi="Arial" w:cs="Times New Roman"/>
      <w:b/>
      <w:bCs/>
      <w:color w:val="26282F"/>
      <w:sz w:val="24"/>
      <w:szCs w:val="24"/>
      <w:lang/>
    </w:rPr>
  </w:style>
  <w:style w:type="character" w:customStyle="1" w:styleId="a4">
    <w:name w:val="Цветовое выделение"/>
    <w:rsid w:val="00E1356D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E1356D"/>
    <w:rPr>
      <w:b/>
      <w:bCs/>
      <w:color w:val="106BBE"/>
      <w:sz w:val="26"/>
      <w:szCs w:val="26"/>
    </w:rPr>
  </w:style>
  <w:style w:type="paragraph" w:styleId="a6">
    <w:name w:val="header"/>
    <w:aliases w:val="Знак Знак"/>
    <w:basedOn w:val="a0"/>
    <w:link w:val="a7"/>
    <w:unhideWhenUsed/>
    <w:rsid w:val="00CC6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"/>
    <w:link w:val="a6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List Paragraph"/>
    <w:basedOn w:val="a0"/>
    <w:uiPriority w:val="34"/>
    <w:qFormat/>
    <w:rsid w:val="00CC6EA7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F26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6D52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d">
    <w:name w:val="Прижатый влево"/>
    <w:basedOn w:val="a0"/>
    <w:next w:val="a0"/>
    <w:rsid w:val="00DE244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e">
    <w:name w:val="No Spacing"/>
    <w:qFormat/>
    <w:rsid w:val="00156041"/>
    <w:rPr>
      <w:rFonts w:eastAsia="Times New Roman"/>
      <w:sz w:val="22"/>
      <w:szCs w:val="22"/>
    </w:rPr>
  </w:style>
  <w:style w:type="paragraph" w:customStyle="1" w:styleId="ConsNormal">
    <w:name w:val="ConsNormal"/>
    <w:rsid w:val="00B3294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0B43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ehnormaNonformat">
    <w:name w:val="tehnormaNonformat"/>
    <w:rsid w:val="000B43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Текст ТД Знак"/>
    <w:link w:val="a"/>
    <w:locked/>
    <w:rsid w:val="000B435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"/>
    <w:rsid w:val="000B435C"/>
    <w:pPr>
      <w:widowControl/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Times New Roman"/>
      <w:color w:val="auto"/>
      <w:kern w:val="0"/>
    </w:rPr>
  </w:style>
  <w:style w:type="character" w:styleId="af0">
    <w:name w:val="Strong"/>
    <w:qFormat/>
    <w:rsid w:val="000B435C"/>
    <w:rPr>
      <w:b/>
      <w:bCs/>
    </w:rPr>
  </w:style>
  <w:style w:type="paragraph" w:styleId="af1">
    <w:name w:val="List"/>
    <w:basedOn w:val="a0"/>
    <w:semiHidden/>
    <w:unhideWhenUsed/>
    <w:rsid w:val="00AC2F51"/>
    <w:pPr>
      <w:widowControl/>
      <w:suppressAutoHyphens w:val="0"/>
      <w:ind w:left="283" w:hanging="283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2">
    <w:name w:val="List 2"/>
    <w:basedOn w:val="a0"/>
    <w:unhideWhenUsed/>
    <w:rsid w:val="00AC2F51"/>
    <w:pPr>
      <w:widowControl/>
      <w:suppressAutoHyphens w:val="0"/>
      <w:ind w:left="566" w:hanging="283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3">
    <w:name w:val="List Bullet 3"/>
    <w:basedOn w:val="a0"/>
    <w:semiHidden/>
    <w:unhideWhenUsed/>
    <w:rsid w:val="00AC2F51"/>
    <w:pPr>
      <w:widowControl/>
      <w:suppressAutoHyphens w:val="0"/>
      <w:ind w:left="849" w:hanging="283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9">
    <w:name w:val="Основной текст + 9"/>
    <w:aliases w:val="5 pt,Не полужирный,Интервал 0 pt"/>
    <w:rsid w:val="00AC2F5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table" w:styleId="af2">
    <w:name w:val="Table Grid"/>
    <w:basedOn w:val="a2"/>
    <w:uiPriority w:val="59"/>
    <w:rsid w:val="001E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EF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CDF4-B061-4150-91DA-D3FC958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сухин</dc:creator>
  <cp:keywords/>
  <cp:lastModifiedBy>-</cp:lastModifiedBy>
  <cp:revision>2</cp:revision>
  <cp:lastPrinted>2019-05-06T05:07:00Z</cp:lastPrinted>
  <dcterms:created xsi:type="dcterms:W3CDTF">2019-05-24T14:19:00Z</dcterms:created>
  <dcterms:modified xsi:type="dcterms:W3CDTF">2019-05-24T14:19:00Z</dcterms:modified>
</cp:coreProperties>
</file>